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BE7" w:rsidRPr="00386BE7" w:rsidRDefault="00386BE7" w:rsidP="00386BE7">
      <w:pPr>
        <w:tabs>
          <w:tab w:val="left" w:leader="underscore" w:pos="9360"/>
        </w:tabs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0"/>
          <w:szCs w:val="20"/>
        </w:rPr>
      </w:pPr>
      <w:r w:rsidRPr="00386BE7">
        <w:rPr>
          <w:rFonts w:ascii="Times New Roman" w:hAnsi="Times New Roman"/>
          <w:b/>
          <w:bCs/>
          <w:sz w:val="20"/>
          <w:szCs w:val="20"/>
        </w:rPr>
        <w:t>ЗАЯВКА  НА  УЧАСТИЕ В  КОНКУРСЕ</w:t>
      </w:r>
    </w:p>
    <w:p w:rsidR="00386BE7" w:rsidRPr="00386BE7" w:rsidRDefault="00386BE7" w:rsidP="00386BE7">
      <w:pPr>
        <w:tabs>
          <w:tab w:val="left" w:leader="underscore" w:pos="9360"/>
        </w:tabs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0"/>
          <w:szCs w:val="20"/>
        </w:rPr>
      </w:pPr>
      <w:r w:rsidRPr="00386BE7">
        <w:rPr>
          <w:rFonts w:ascii="Times New Roman" w:hAnsi="Times New Roman"/>
          <w:b/>
          <w:bCs/>
          <w:sz w:val="20"/>
          <w:szCs w:val="20"/>
        </w:rPr>
        <w:t>МОЛОДЫХ СПЕЦИАЛИСТОВ ИНДУСТРИИ  ВСТРЕЧ «</w:t>
      </w:r>
      <w:r w:rsidRPr="00386BE7">
        <w:rPr>
          <w:rFonts w:ascii="Times New Roman" w:hAnsi="Times New Roman"/>
          <w:b/>
          <w:bCs/>
          <w:sz w:val="20"/>
          <w:szCs w:val="20"/>
          <w:lang w:val="en-US"/>
        </w:rPr>
        <w:t>EVENT</w:t>
      </w:r>
      <w:r w:rsidRPr="00386BE7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386BE7">
        <w:rPr>
          <w:rFonts w:ascii="Times New Roman" w:hAnsi="Times New Roman"/>
          <w:b/>
          <w:bCs/>
          <w:sz w:val="20"/>
          <w:szCs w:val="20"/>
          <w:lang w:val="en-US"/>
        </w:rPr>
        <w:t>TALENTS</w:t>
      </w:r>
      <w:r w:rsidRPr="00386BE7">
        <w:rPr>
          <w:rFonts w:ascii="Times New Roman" w:hAnsi="Times New Roman"/>
          <w:b/>
          <w:bCs/>
          <w:sz w:val="20"/>
          <w:szCs w:val="20"/>
        </w:rPr>
        <w:t>» 2016</w:t>
      </w:r>
    </w:p>
    <w:p w:rsidR="00386BE7" w:rsidRPr="00386BE7" w:rsidRDefault="00386BE7" w:rsidP="00386BE7">
      <w:pPr>
        <w:tabs>
          <w:tab w:val="left" w:leader="underscore" w:pos="9360"/>
        </w:tabs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0"/>
          <w:szCs w:val="20"/>
        </w:rPr>
      </w:pPr>
      <w:r w:rsidRPr="00386BE7">
        <w:rPr>
          <w:rFonts w:ascii="Times New Roman" w:hAnsi="Times New Roman"/>
          <w:b/>
          <w:bCs/>
          <w:sz w:val="20"/>
          <w:szCs w:val="20"/>
        </w:rPr>
        <w:t>Санкт-Петербург</w:t>
      </w:r>
    </w:p>
    <w:p w:rsidR="00386BE7" w:rsidRPr="00386BE7" w:rsidRDefault="00386BE7" w:rsidP="00386BE7">
      <w:pPr>
        <w:tabs>
          <w:tab w:val="left" w:leader="underscore" w:pos="9360"/>
        </w:tabs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0"/>
          <w:szCs w:val="20"/>
        </w:rPr>
      </w:pPr>
      <w:r w:rsidRPr="00386BE7">
        <w:rPr>
          <w:rFonts w:ascii="Times New Roman" w:hAnsi="Times New Roman"/>
          <w:b/>
          <w:bCs/>
          <w:sz w:val="20"/>
          <w:szCs w:val="20"/>
        </w:rPr>
        <w:t xml:space="preserve">Пожалуйста, заполните форму и отправьте по адресу </w:t>
      </w:r>
    </w:p>
    <w:p w:rsidR="00386BE7" w:rsidRPr="00386BE7" w:rsidRDefault="00386BE7" w:rsidP="00386BE7">
      <w:pPr>
        <w:tabs>
          <w:tab w:val="left" w:leader="underscore" w:pos="9360"/>
        </w:tabs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color w:val="0000FF"/>
          <w:sz w:val="20"/>
          <w:szCs w:val="20"/>
          <w:u w:val="single"/>
        </w:rPr>
      </w:pPr>
      <w:r w:rsidRPr="00386BE7">
        <w:rPr>
          <w:rFonts w:ascii="Times New Roman" w:hAnsi="Times New Roman"/>
          <w:b/>
          <w:bCs/>
          <w:color w:val="0000FF"/>
          <w:sz w:val="20"/>
          <w:szCs w:val="20"/>
          <w:lang w:val="en-US"/>
        </w:rPr>
        <w:t>event</w:t>
      </w:r>
      <w:r w:rsidRPr="00386BE7">
        <w:rPr>
          <w:rFonts w:ascii="Times New Roman" w:hAnsi="Times New Roman"/>
          <w:b/>
          <w:bCs/>
          <w:color w:val="0000FF"/>
          <w:sz w:val="20"/>
          <w:szCs w:val="20"/>
        </w:rPr>
        <w:t>_</w:t>
      </w:r>
      <w:r w:rsidRPr="00386BE7">
        <w:rPr>
          <w:rFonts w:ascii="Times New Roman" w:hAnsi="Times New Roman"/>
          <w:b/>
          <w:bCs/>
          <w:color w:val="0000FF"/>
          <w:sz w:val="20"/>
          <w:szCs w:val="20"/>
          <w:lang w:val="en-US"/>
        </w:rPr>
        <w:t>talents</w:t>
      </w:r>
      <w:r w:rsidRPr="00386BE7">
        <w:rPr>
          <w:rFonts w:ascii="Times New Roman" w:hAnsi="Times New Roman"/>
          <w:b/>
          <w:bCs/>
          <w:color w:val="0000FF"/>
          <w:sz w:val="20"/>
          <w:szCs w:val="20"/>
        </w:rPr>
        <w:t>@</w:t>
      </w:r>
      <w:r w:rsidRPr="00386BE7">
        <w:rPr>
          <w:rFonts w:ascii="Times New Roman" w:hAnsi="Times New Roman"/>
          <w:b/>
          <w:bCs/>
          <w:color w:val="0000FF"/>
          <w:sz w:val="20"/>
          <w:szCs w:val="20"/>
          <w:lang w:val="en-US"/>
        </w:rPr>
        <w:t>euras</w:t>
      </w:r>
      <w:r w:rsidRPr="00386BE7">
        <w:rPr>
          <w:rFonts w:ascii="Times New Roman" w:hAnsi="Times New Roman"/>
          <w:b/>
          <w:bCs/>
          <w:color w:val="0000FF"/>
          <w:sz w:val="20"/>
          <w:szCs w:val="20"/>
        </w:rPr>
        <w:t>-</w:t>
      </w:r>
      <w:r w:rsidRPr="00386BE7">
        <w:rPr>
          <w:rFonts w:ascii="Times New Roman" w:hAnsi="Times New Roman"/>
          <w:b/>
          <w:bCs/>
          <w:color w:val="0000FF"/>
          <w:sz w:val="20"/>
          <w:szCs w:val="20"/>
          <w:lang w:val="en-US"/>
        </w:rPr>
        <w:t>forum</w:t>
      </w:r>
      <w:r w:rsidRPr="00386BE7">
        <w:rPr>
          <w:rFonts w:ascii="Times New Roman" w:hAnsi="Times New Roman"/>
          <w:b/>
          <w:bCs/>
          <w:color w:val="0000FF"/>
          <w:sz w:val="20"/>
          <w:szCs w:val="20"/>
        </w:rPr>
        <w:t>.</w:t>
      </w:r>
      <w:r w:rsidRPr="00386BE7">
        <w:rPr>
          <w:rFonts w:ascii="Times New Roman" w:hAnsi="Times New Roman"/>
          <w:b/>
          <w:bCs/>
          <w:color w:val="0000FF"/>
          <w:sz w:val="20"/>
          <w:szCs w:val="20"/>
          <w:lang w:val="en-US"/>
        </w:rPr>
        <w:t>com</w:t>
      </w:r>
    </w:p>
    <w:p w:rsidR="00386BE7" w:rsidRPr="00386BE7" w:rsidRDefault="00386BE7" w:rsidP="00386BE7">
      <w:pPr>
        <w:tabs>
          <w:tab w:val="left" w:leader="underscore" w:pos="9360"/>
        </w:tabs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color w:val="FF0000"/>
          <w:sz w:val="20"/>
          <w:szCs w:val="20"/>
          <w:u w:val="single"/>
        </w:rPr>
      </w:pPr>
      <w:r w:rsidRPr="00386BE7">
        <w:rPr>
          <w:rFonts w:ascii="Times New Roman" w:hAnsi="Times New Roman"/>
          <w:b/>
          <w:bCs/>
          <w:color w:val="FF0000"/>
          <w:sz w:val="20"/>
          <w:szCs w:val="20"/>
        </w:rPr>
        <w:t xml:space="preserve">не позднее </w:t>
      </w:r>
      <w:r w:rsidRPr="00386BE7">
        <w:rPr>
          <w:rFonts w:ascii="Times New Roman" w:hAnsi="Times New Roman"/>
          <w:b/>
          <w:bCs/>
          <w:color w:val="FF0000"/>
          <w:sz w:val="20"/>
          <w:szCs w:val="20"/>
          <w:u w:val="single"/>
        </w:rPr>
        <w:t xml:space="preserve"> 16 декабря 2015 года</w:t>
      </w:r>
    </w:p>
    <w:p w:rsidR="00386BE7" w:rsidRPr="00386BE7" w:rsidRDefault="00386BE7" w:rsidP="00386BE7">
      <w:pPr>
        <w:tabs>
          <w:tab w:val="left" w:leader="underscore" w:pos="9360"/>
        </w:tabs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0"/>
          <w:szCs w:val="20"/>
          <w:u w:val="single"/>
        </w:rPr>
      </w:pPr>
    </w:p>
    <w:tbl>
      <w:tblPr>
        <w:tblW w:w="9712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4680"/>
        <w:gridCol w:w="5032"/>
      </w:tblGrid>
      <w:tr w:rsidR="00386BE7" w:rsidRPr="00386BE7" w:rsidTr="00386BE7">
        <w:tc>
          <w:tcPr>
            <w:tcW w:w="468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6BE7" w:rsidRPr="00386BE7" w:rsidRDefault="00386BE7" w:rsidP="00386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6BE7">
              <w:rPr>
                <w:rFonts w:ascii="Times New Roman" w:hAnsi="Times New Roman"/>
                <w:sz w:val="20"/>
                <w:szCs w:val="20"/>
              </w:rPr>
              <w:t>Ф.И.О.</w:t>
            </w:r>
          </w:p>
        </w:tc>
        <w:tc>
          <w:tcPr>
            <w:tcW w:w="503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86BE7" w:rsidRPr="00386BE7" w:rsidRDefault="00386BE7" w:rsidP="00386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86BE7" w:rsidRPr="00386BE7" w:rsidRDefault="00386BE7" w:rsidP="00386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6BE7" w:rsidRPr="00386BE7" w:rsidTr="00386BE7">
        <w:tc>
          <w:tcPr>
            <w:tcW w:w="46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6BE7" w:rsidRPr="00386BE7" w:rsidRDefault="00386BE7" w:rsidP="00386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6BE7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5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86BE7" w:rsidRPr="00386BE7" w:rsidRDefault="00386BE7" w:rsidP="00386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86BE7" w:rsidRPr="00386BE7" w:rsidRDefault="00386BE7" w:rsidP="00386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6BE7" w:rsidRPr="00386BE7" w:rsidTr="00386BE7">
        <w:tc>
          <w:tcPr>
            <w:tcW w:w="46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6BE7" w:rsidRPr="00386BE7" w:rsidRDefault="00386BE7" w:rsidP="00386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6BE7">
              <w:rPr>
                <w:rFonts w:ascii="Times New Roman" w:hAnsi="Times New Roman"/>
                <w:sz w:val="20"/>
                <w:szCs w:val="20"/>
              </w:rPr>
              <w:t>Контакты</w:t>
            </w:r>
          </w:p>
        </w:tc>
        <w:tc>
          <w:tcPr>
            <w:tcW w:w="5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86BE7" w:rsidRPr="00386BE7" w:rsidRDefault="00386BE7" w:rsidP="00386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86BE7" w:rsidRPr="00386BE7" w:rsidRDefault="00386BE7" w:rsidP="00386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6BE7" w:rsidRPr="00386BE7" w:rsidTr="00386BE7">
        <w:tc>
          <w:tcPr>
            <w:tcW w:w="46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6BE7" w:rsidRPr="00386BE7" w:rsidRDefault="00386BE7" w:rsidP="00386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6BE7">
              <w:rPr>
                <w:rFonts w:ascii="Times New Roman" w:hAnsi="Times New Roman"/>
                <w:sz w:val="20"/>
                <w:szCs w:val="20"/>
              </w:rPr>
              <w:t>Полное юридическое название компании</w:t>
            </w:r>
          </w:p>
          <w:p w:rsidR="00386BE7" w:rsidRPr="00386BE7" w:rsidRDefault="00386BE7" w:rsidP="00386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6BE7">
              <w:rPr>
                <w:rFonts w:ascii="Times New Roman" w:hAnsi="Times New Roman"/>
                <w:sz w:val="20"/>
                <w:szCs w:val="20"/>
              </w:rPr>
              <w:t>Полное название ВУЗа – для студентов</w:t>
            </w:r>
          </w:p>
        </w:tc>
        <w:tc>
          <w:tcPr>
            <w:tcW w:w="5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86BE7" w:rsidRPr="00386BE7" w:rsidRDefault="00386BE7" w:rsidP="00386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6BE7" w:rsidRPr="00386BE7" w:rsidTr="00386BE7">
        <w:tc>
          <w:tcPr>
            <w:tcW w:w="46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6BE7" w:rsidRPr="00386BE7" w:rsidRDefault="00386BE7" w:rsidP="00386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6BE7">
              <w:rPr>
                <w:rFonts w:ascii="Times New Roman" w:hAnsi="Times New Roman"/>
                <w:sz w:val="20"/>
                <w:szCs w:val="20"/>
              </w:rPr>
              <w:t>Должность конкурсанта в организации</w:t>
            </w:r>
          </w:p>
          <w:p w:rsidR="00386BE7" w:rsidRPr="00386BE7" w:rsidRDefault="00386BE7" w:rsidP="00386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6BE7">
              <w:rPr>
                <w:rFonts w:ascii="Times New Roman" w:hAnsi="Times New Roman"/>
                <w:sz w:val="20"/>
                <w:szCs w:val="20"/>
              </w:rPr>
              <w:t>Факультет, специальность – для студентов</w:t>
            </w:r>
          </w:p>
        </w:tc>
        <w:tc>
          <w:tcPr>
            <w:tcW w:w="5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86BE7" w:rsidRPr="00386BE7" w:rsidRDefault="00386BE7" w:rsidP="00386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6BE7" w:rsidRPr="00386BE7" w:rsidTr="00386BE7">
        <w:tc>
          <w:tcPr>
            <w:tcW w:w="46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6BE7" w:rsidRPr="00386BE7" w:rsidRDefault="00386BE7" w:rsidP="00386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6BE7">
              <w:rPr>
                <w:rFonts w:ascii="Times New Roman" w:hAnsi="Times New Roman"/>
                <w:sz w:val="20"/>
                <w:szCs w:val="20"/>
              </w:rPr>
              <w:t>Телефон</w:t>
            </w:r>
          </w:p>
          <w:p w:rsidR="00386BE7" w:rsidRPr="00386BE7" w:rsidRDefault="00386BE7" w:rsidP="00386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6BE7">
              <w:rPr>
                <w:rFonts w:ascii="Times New Roman" w:hAnsi="Times New Roman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5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86BE7" w:rsidRPr="00386BE7" w:rsidRDefault="00386BE7" w:rsidP="00386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6BE7" w:rsidRPr="00386BE7" w:rsidTr="00386BE7">
        <w:tc>
          <w:tcPr>
            <w:tcW w:w="46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6BE7" w:rsidRPr="00386BE7" w:rsidRDefault="00386BE7" w:rsidP="00386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6BE7">
              <w:rPr>
                <w:rFonts w:ascii="Times New Roman" w:hAnsi="Times New Roman"/>
                <w:sz w:val="20"/>
                <w:szCs w:val="20"/>
              </w:rPr>
              <w:t>Почтовый адрес</w:t>
            </w:r>
          </w:p>
        </w:tc>
        <w:tc>
          <w:tcPr>
            <w:tcW w:w="5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86BE7" w:rsidRPr="00386BE7" w:rsidRDefault="00386BE7" w:rsidP="00386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86BE7" w:rsidRPr="00386BE7" w:rsidRDefault="00386BE7" w:rsidP="00386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6BE7" w:rsidRPr="00386BE7" w:rsidTr="00386BE7">
        <w:tc>
          <w:tcPr>
            <w:tcW w:w="468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386BE7" w:rsidRPr="00386BE7" w:rsidRDefault="00386BE7" w:rsidP="00386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6BE7">
              <w:rPr>
                <w:rFonts w:ascii="Times New Roman" w:hAnsi="Times New Roman"/>
                <w:sz w:val="20"/>
                <w:szCs w:val="20"/>
              </w:rPr>
              <w:t>Резюме</w:t>
            </w:r>
          </w:p>
        </w:tc>
        <w:tc>
          <w:tcPr>
            <w:tcW w:w="503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86BE7" w:rsidRPr="00386BE7" w:rsidRDefault="00386BE7" w:rsidP="00386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6BE7">
              <w:rPr>
                <w:rFonts w:ascii="Times New Roman" w:hAnsi="Times New Roman"/>
                <w:sz w:val="20"/>
                <w:szCs w:val="20"/>
              </w:rPr>
              <w:t>Вторым листом в данный документ</w:t>
            </w:r>
          </w:p>
        </w:tc>
      </w:tr>
    </w:tbl>
    <w:p w:rsidR="00386BE7" w:rsidRDefault="00386BE7" w:rsidP="00386BE7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386BE7" w:rsidRPr="00386BE7" w:rsidRDefault="00386BE7" w:rsidP="00386BE7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386BE7">
        <w:rPr>
          <w:rFonts w:ascii="Times New Roman" w:hAnsi="Times New Roman"/>
          <w:b/>
          <w:bCs/>
          <w:sz w:val="20"/>
          <w:szCs w:val="20"/>
        </w:rPr>
        <w:t>ВНИМАНИЕ!</w:t>
      </w:r>
    </w:p>
    <w:p w:rsidR="00386BE7" w:rsidRPr="00386BE7" w:rsidRDefault="00386BE7" w:rsidP="00386BE7">
      <w:pPr>
        <w:spacing w:after="0" w:line="240" w:lineRule="auto"/>
        <w:ind w:left="360" w:hanging="360"/>
        <w:rPr>
          <w:rFonts w:ascii="Times New Roman" w:hAnsi="Times New Roman"/>
          <w:sz w:val="20"/>
          <w:szCs w:val="20"/>
        </w:rPr>
      </w:pPr>
      <w:r w:rsidRPr="00386BE7">
        <w:rPr>
          <w:rFonts w:ascii="Times New Roman" w:hAnsi="Times New Roman"/>
          <w:sz w:val="20"/>
          <w:szCs w:val="20"/>
        </w:rPr>
        <w:t>1. Заявка на участие должна быть заполнена чётко по форме на каждого претендента по отдельности</w:t>
      </w:r>
    </w:p>
    <w:p w:rsidR="00386BE7" w:rsidRPr="00386BE7" w:rsidRDefault="00386BE7" w:rsidP="00386BE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86BE7">
        <w:rPr>
          <w:rFonts w:ascii="Times New Roman" w:hAnsi="Times New Roman"/>
          <w:sz w:val="20"/>
          <w:szCs w:val="20"/>
        </w:rPr>
        <w:t>2. Название файла «Заявка ФИО претендента» (например, Заявка Иванов_ИИ.</w:t>
      </w:r>
      <w:r w:rsidRPr="00386BE7">
        <w:rPr>
          <w:rFonts w:ascii="Times New Roman" w:hAnsi="Times New Roman"/>
          <w:sz w:val="20"/>
          <w:szCs w:val="20"/>
          <w:lang w:val="en-US"/>
        </w:rPr>
        <w:t>pdf</w:t>
      </w:r>
      <w:r w:rsidRPr="00386BE7">
        <w:rPr>
          <w:rFonts w:ascii="Times New Roman" w:hAnsi="Times New Roman"/>
          <w:sz w:val="20"/>
          <w:szCs w:val="20"/>
        </w:rPr>
        <w:t xml:space="preserve">) </w:t>
      </w:r>
    </w:p>
    <w:p w:rsidR="00386BE7" w:rsidRPr="00386BE7" w:rsidRDefault="00386BE7" w:rsidP="00386BE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86BE7">
        <w:rPr>
          <w:rFonts w:ascii="Times New Roman" w:hAnsi="Times New Roman"/>
          <w:sz w:val="20"/>
          <w:szCs w:val="20"/>
        </w:rPr>
        <w:t xml:space="preserve">3. Заявка должна быть подписана и отправлена в формате </w:t>
      </w:r>
      <w:r w:rsidRPr="00386BE7">
        <w:rPr>
          <w:rFonts w:ascii="Times New Roman" w:hAnsi="Times New Roman"/>
          <w:sz w:val="20"/>
          <w:szCs w:val="20"/>
          <w:lang w:val="en-US"/>
        </w:rPr>
        <w:t>PDF</w:t>
      </w:r>
    </w:p>
    <w:p w:rsidR="00386BE7" w:rsidRPr="00386BE7" w:rsidRDefault="00386BE7" w:rsidP="00386BE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86BE7">
        <w:rPr>
          <w:rFonts w:ascii="Times New Roman" w:hAnsi="Times New Roman"/>
          <w:sz w:val="20"/>
          <w:szCs w:val="20"/>
        </w:rPr>
        <w:t xml:space="preserve">4. Резюме должно строго соответствовать реальной деятельности конкурсанта, содержать информацию об образовании, навыках, месте работы и функционале конкурсанта.   </w:t>
      </w:r>
    </w:p>
    <w:tbl>
      <w:tblPr>
        <w:tblpPr w:leftFromText="180" w:rightFromText="180" w:vertAnchor="text" w:horzAnchor="margin" w:tblpY="11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0"/>
        <w:gridCol w:w="4926"/>
      </w:tblGrid>
      <w:tr w:rsidR="00386BE7" w:rsidRPr="00386BE7" w:rsidTr="00386BE7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E7" w:rsidRPr="00386BE7" w:rsidRDefault="00386BE7" w:rsidP="00386B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BE7">
              <w:rPr>
                <w:rFonts w:ascii="Times New Roman" w:hAnsi="Times New Roman"/>
                <w:b/>
                <w:bCs/>
                <w:sz w:val="20"/>
                <w:szCs w:val="20"/>
              </w:rPr>
              <w:t>С условиями Конкурса ознакомлен и согласен. Как автор не возражаю против размещения конкурсной работы на безвозмездной основе в сети Интернет, использования её в теле - и радиопередачах и на наружных рекламных носителях на территории Российской Федерации, а также публикации</w:t>
            </w:r>
          </w:p>
          <w:p w:rsidR="00386BE7" w:rsidRPr="00386BE7" w:rsidRDefault="00386BE7" w:rsidP="00386B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BE7">
              <w:rPr>
                <w:rFonts w:ascii="Times New Roman" w:hAnsi="Times New Roman"/>
                <w:b/>
                <w:bCs/>
                <w:sz w:val="20"/>
                <w:szCs w:val="20"/>
              </w:rPr>
              <w:t>в печатных средствах массовой информации, в том числе посвященных Конкурсу, в некоммерческих целях.</w:t>
            </w:r>
          </w:p>
          <w:p w:rsidR="00386BE7" w:rsidRPr="00386BE7" w:rsidRDefault="00386BE7" w:rsidP="00386BE7">
            <w:pPr>
              <w:spacing w:after="0" w:line="240" w:lineRule="auto"/>
              <w:ind w:right="356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BE7">
              <w:rPr>
                <w:rFonts w:ascii="Times New Roman" w:hAnsi="Times New Roman"/>
                <w:b/>
                <w:bCs/>
                <w:sz w:val="20"/>
                <w:szCs w:val="20"/>
              </w:rPr>
              <w:tab/>
              <w:t>В соответствии с Федеральным законом Российской Федерации от 27 июля 2006 г. N 152-ФЗ «О персональных данных» даю согласие ООО «Р-н-С» в течение 5 лет использовать мои вышеперечисленные персональные данные для составления списков участников Конкурса, опубликования списков на сайте, создания и отправки наградных документов Конкурса, рассылки конкурсных материалов, использования в печатных презентационных/методических материалах Конкурса, предоставления в государственные органы власти, для расчета статистики участия                   в Конкурсе, организации участия в выставках и социальных рекламных кампаниях.</w:t>
            </w:r>
          </w:p>
          <w:p w:rsidR="00386BE7" w:rsidRPr="00386BE7" w:rsidRDefault="00386BE7" w:rsidP="00386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6BE7" w:rsidRPr="00386BE7" w:rsidTr="00386BE7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E7" w:rsidRPr="00386BE7" w:rsidRDefault="00386BE7" w:rsidP="00386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86BE7" w:rsidRPr="00386BE7" w:rsidRDefault="00386BE7" w:rsidP="00386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6BE7">
              <w:rPr>
                <w:rFonts w:ascii="Times New Roman" w:hAnsi="Times New Roman"/>
                <w:sz w:val="20"/>
                <w:szCs w:val="20"/>
              </w:rPr>
              <w:t xml:space="preserve">Подпись ________________________  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E7" w:rsidRPr="00386BE7" w:rsidRDefault="00386BE7" w:rsidP="00386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86BE7" w:rsidRPr="00386BE7" w:rsidRDefault="00386BE7" w:rsidP="00386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6BE7">
              <w:rPr>
                <w:rFonts w:ascii="Times New Roman" w:hAnsi="Times New Roman"/>
                <w:sz w:val="20"/>
                <w:szCs w:val="20"/>
              </w:rPr>
              <w:t>Дата подачи заявки «____» _________201_  г.</w:t>
            </w:r>
          </w:p>
          <w:p w:rsidR="00386BE7" w:rsidRPr="00386BE7" w:rsidRDefault="00386BE7" w:rsidP="00386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page" w:horzAnchor="margin" w:tblpY="2086"/>
        <w:tblW w:w="9507" w:type="dxa"/>
        <w:tblLook w:val="04A0"/>
      </w:tblPr>
      <w:tblGrid>
        <w:gridCol w:w="3899"/>
        <w:gridCol w:w="2631"/>
        <w:gridCol w:w="2977"/>
      </w:tblGrid>
      <w:tr w:rsidR="00386BE7" w:rsidRPr="00B13A0A" w:rsidTr="002E0B2F">
        <w:trPr>
          <w:trHeight w:val="716"/>
        </w:trPr>
        <w:tc>
          <w:tcPr>
            <w:tcW w:w="3899" w:type="dxa"/>
          </w:tcPr>
          <w:p w:rsidR="00386BE7" w:rsidRPr="00A04FCB" w:rsidRDefault="00386BE7" w:rsidP="002E0B2F">
            <w:pPr>
              <w:jc w:val="center"/>
              <w:rPr>
                <w:rFonts w:ascii="Times New Roman" w:hAnsi="Times New Roman"/>
                <w:color w:val="808080" w:themeColor="background1" w:themeShade="80"/>
                <w:sz w:val="20"/>
                <w:szCs w:val="20"/>
              </w:rPr>
            </w:pPr>
            <w:r w:rsidRPr="00A04FCB">
              <w:rPr>
                <w:rFonts w:ascii="Times New Roman" w:hAnsi="Times New Roman"/>
                <w:color w:val="808080" w:themeColor="background1" w:themeShade="80"/>
                <w:sz w:val="20"/>
                <w:szCs w:val="20"/>
              </w:rPr>
              <w:t xml:space="preserve">Специальные партнеры </w:t>
            </w:r>
            <w:r w:rsidRPr="00A04FCB">
              <w:rPr>
                <w:rFonts w:ascii="Times New Roman" w:hAnsi="Times New Roman"/>
                <w:color w:val="808080" w:themeColor="background1" w:themeShade="80"/>
                <w:sz w:val="20"/>
                <w:szCs w:val="20"/>
              </w:rPr>
              <w:br/>
              <w:t xml:space="preserve">Конкурса </w:t>
            </w:r>
            <w:r w:rsidRPr="00A04FCB">
              <w:rPr>
                <w:rFonts w:ascii="Times New Roman" w:hAnsi="Times New Roman"/>
                <w:color w:val="808080" w:themeColor="background1" w:themeShade="80"/>
                <w:sz w:val="20"/>
                <w:szCs w:val="20"/>
                <w:lang w:val="en-US"/>
              </w:rPr>
              <w:t>Event</w:t>
            </w:r>
            <w:r w:rsidRPr="00A04FCB">
              <w:rPr>
                <w:rFonts w:ascii="Times New Roman" w:hAnsi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A04FCB">
              <w:rPr>
                <w:rFonts w:ascii="Times New Roman" w:hAnsi="Times New Roman"/>
                <w:color w:val="808080" w:themeColor="background1" w:themeShade="80"/>
                <w:sz w:val="20"/>
                <w:szCs w:val="20"/>
                <w:lang w:val="en-US"/>
              </w:rPr>
              <w:t>TALENTS</w:t>
            </w:r>
            <w:r w:rsidRPr="00A04FCB">
              <w:rPr>
                <w:rFonts w:ascii="Times New Roman" w:hAnsi="Times New Roman"/>
                <w:color w:val="808080" w:themeColor="background1" w:themeShade="80"/>
                <w:sz w:val="20"/>
                <w:szCs w:val="20"/>
              </w:rPr>
              <w:t xml:space="preserve"> 2016</w:t>
            </w:r>
          </w:p>
        </w:tc>
        <w:tc>
          <w:tcPr>
            <w:tcW w:w="2631" w:type="dxa"/>
          </w:tcPr>
          <w:p w:rsidR="00386BE7" w:rsidRPr="00A04FCB" w:rsidRDefault="00386BE7" w:rsidP="002E0B2F">
            <w:pPr>
              <w:rPr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038225" cy="295275"/>
                  <wp:effectExtent l="19050" t="0" r="9525" b="0"/>
                  <wp:docPr id="31" name="Рисунок 1" descr="EU-flag-Erasmus+_vect_P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U-flag-Erasmus+_vect_P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4FCB">
              <w:rPr>
                <w:b/>
                <w:noProof/>
                <w:lang w:val="en-US" w:eastAsia="ru-RU"/>
              </w:rPr>
              <w:t xml:space="preserve">                      </w:t>
            </w:r>
            <w:r w:rsidRPr="00A04FCB">
              <w:rPr>
                <w:b/>
                <w:noProof/>
                <w:lang w:val="en-US" w:eastAsia="ru-RU"/>
              </w:rPr>
              <w:br/>
            </w:r>
            <w:r w:rsidRPr="00A04FCB">
              <w:rPr>
                <w:color w:val="365F91" w:themeColor="accent1" w:themeShade="BF"/>
                <w:sz w:val="12"/>
                <w:szCs w:val="12"/>
              </w:rPr>
              <w:t>ERASMUS+" PROJECT EurDiQ 2015-2017</w:t>
            </w:r>
          </w:p>
        </w:tc>
        <w:tc>
          <w:tcPr>
            <w:tcW w:w="2977" w:type="dxa"/>
          </w:tcPr>
          <w:p w:rsidR="00386BE7" w:rsidRPr="00B13A0A" w:rsidRDefault="00386BE7" w:rsidP="002E0B2F"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742950" cy="333375"/>
                  <wp:effectExtent l="19050" t="0" r="0" b="0"/>
                  <wp:docPr id="2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3349" w:rsidRPr="00386BE7" w:rsidRDefault="00783349" w:rsidP="00386BE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783349" w:rsidRPr="00386BE7" w:rsidSect="00A04FCB">
      <w:headerReference w:type="default" r:id="rId10"/>
      <w:footerReference w:type="default" r:id="rId11"/>
      <w:pgSz w:w="11906" w:h="16838"/>
      <w:pgMar w:top="2101" w:right="850" w:bottom="2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1FD" w:rsidRDefault="002621FD" w:rsidP="00E72818">
      <w:pPr>
        <w:spacing w:after="0" w:line="240" w:lineRule="auto"/>
      </w:pPr>
      <w:r>
        <w:separator/>
      </w:r>
    </w:p>
  </w:endnote>
  <w:endnote w:type="continuationSeparator" w:id="1">
    <w:p w:rsidR="002621FD" w:rsidRDefault="002621FD" w:rsidP="00E72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A0A" w:rsidRPr="00B13A0A" w:rsidRDefault="00B13A0A"/>
  <w:tbl>
    <w:tblPr>
      <w:tblW w:w="11651" w:type="dxa"/>
      <w:tblInd w:w="-1478" w:type="dxa"/>
      <w:tblLayout w:type="fixed"/>
      <w:tblLook w:val="04A0"/>
    </w:tblPr>
    <w:tblGrid>
      <w:gridCol w:w="1302"/>
      <w:gridCol w:w="1135"/>
      <w:gridCol w:w="1134"/>
      <w:gridCol w:w="850"/>
      <w:gridCol w:w="1560"/>
      <w:gridCol w:w="1275"/>
      <w:gridCol w:w="4395"/>
    </w:tblGrid>
    <w:tr w:rsidR="00205E5C" w:rsidRPr="001C2189" w:rsidTr="00E76D2D">
      <w:tc>
        <w:tcPr>
          <w:tcW w:w="1302" w:type="dxa"/>
          <w:shd w:val="clear" w:color="auto" w:fill="auto"/>
        </w:tcPr>
        <w:p w:rsidR="00205E5C" w:rsidRPr="001C2189" w:rsidRDefault="00205E5C" w:rsidP="00D71C6E">
          <w:pPr>
            <w:jc w:val="center"/>
            <w:rPr>
              <w:rFonts w:ascii="Arial" w:hAnsi="Arial" w:cs="Arial"/>
              <w:color w:val="808080"/>
            </w:rPr>
          </w:pPr>
          <w:r w:rsidRPr="001C2189">
            <w:rPr>
              <w:rFonts w:ascii="Arial" w:hAnsi="Arial" w:cs="Arial"/>
              <w:color w:val="808080"/>
              <w:sz w:val="16"/>
            </w:rPr>
            <w:t>Организатор</w:t>
          </w:r>
        </w:p>
      </w:tc>
      <w:tc>
        <w:tcPr>
          <w:tcW w:w="1135" w:type="dxa"/>
          <w:shd w:val="clear" w:color="auto" w:fill="auto"/>
        </w:tcPr>
        <w:p w:rsidR="00205E5C" w:rsidRPr="001C2189" w:rsidRDefault="00205E5C" w:rsidP="00D71C6E">
          <w:pPr>
            <w:pStyle w:val="a5"/>
            <w:jc w:val="center"/>
            <w:rPr>
              <w:rFonts w:ascii="Arial" w:hAnsi="Arial" w:cs="Arial"/>
              <w:color w:val="808080"/>
            </w:rPr>
          </w:pPr>
          <w:r w:rsidRPr="001C2189">
            <w:rPr>
              <w:rFonts w:ascii="Arial" w:hAnsi="Arial" w:cs="Arial"/>
              <w:color w:val="808080"/>
              <w:sz w:val="16"/>
            </w:rPr>
            <w:t>Под патронажем</w:t>
          </w:r>
        </w:p>
      </w:tc>
      <w:tc>
        <w:tcPr>
          <w:tcW w:w="1984" w:type="dxa"/>
          <w:gridSpan w:val="2"/>
          <w:shd w:val="clear" w:color="auto" w:fill="auto"/>
        </w:tcPr>
        <w:p w:rsidR="00205E5C" w:rsidRPr="001C2189" w:rsidRDefault="00205E5C" w:rsidP="00D71C6E">
          <w:pPr>
            <w:pStyle w:val="a5"/>
            <w:jc w:val="center"/>
            <w:rPr>
              <w:rFonts w:ascii="Arial" w:hAnsi="Arial" w:cs="Arial"/>
              <w:color w:val="808080"/>
              <w:sz w:val="16"/>
            </w:rPr>
          </w:pPr>
          <w:r w:rsidRPr="001C2189">
            <w:rPr>
              <w:rFonts w:ascii="Arial" w:hAnsi="Arial" w:cs="Arial"/>
              <w:color w:val="808080"/>
              <w:sz w:val="16"/>
            </w:rPr>
            <w:t>При поддержке</w:t>
          </w:r>
        </w:p>
      </w:tc>
      <w:tc>
        <w:tcPr>
          <w:tcW w:w="1560" w:type="dxa"/>
          <w:shd w:val="clear" w:color="auto" w:fill="auto"/>
        </w:tcPr>
        <w:p w:rsidR="00205E5C" w:rsidRPr="001C2189" w:rsidRDefault="00205E5C" w:rsidP="00D71C6E">
          <w:pPr>
            <w:pStyle w:val="a5"/>
            <w:jc w:val="center"/>
            <w:rPr>
              <w:rFonts w:ascii="Arial" w:hAnsi="Arial" w:cs="Arial"/>
              <w:color w:val="808080"/>
            </w:rPr>
          </w:pPr>
          <w:r w:rsidRPr="001C2189">
            <w:rPr>
              <w:rFonts w:ascii="Arial" w:hAnsi="Arial" w:cs="Arial"/>
              <w:color w:val="808080"/>
              <w:sz w:val="16"/>
            </w:rPr>
            <w:t>Генеральный спонсор</w:t>
          </w:r>
        </w:p>
      </w:tc>
      <w:tc>
        <w:tcPr>
          <w:tcW w:w="1275" w:type="dxa"/>
          <w:shd w:val="clear" w:color="auto" w:fill="auto"/>
        </w:tcPr>
        <w:p w:rsidR="00205E5C" w:rsidRPr="001C2189" w:rsidRDefault="00205E5C" w:rsidP="008B0C29">
          <w:pPr>
            <w:pStyle w:val="a5"/>
            <w:jc w:val="center"/>
            <w:rPr>
              <w:rFonts w:ascii="Arial" w:hAnsi="Arial" w:cs="Arial"/>
              <w:color w:val="808080"/>
            </w:rPr>
          </w:pPr>
          <w:r w:rsidRPr="001C2189">
            <w:rPr>
              <w:rFonts w:ascii="Arial" w:hAnsi="Arial" w:cs="Arial"/>
              <w:color w:val="808080"/>
              <w:sz w:val="16"/>
            </w:rPr>
            <w:t>Официальн</w:t>
          </w:r>
          <w:r>
            <w:rPr>
              <w:rFonts w:ascii="Arial" w:hAnsi="Arial" w:cs="Arial"/>
              <w:color w:val="808080"/>
              <w:sz w:val="16"/>
            </w:rPr>
            <w:t xml:space="preserve">ая </w:t>
          </w:r>
          <w:r w:rsidRPr="001C2189">
            <w:rPr>
              <w:rFonts w:ascii="Arial" w:hAnsi="Arial" w:cs="Arial"/>
              <w:color w:val="808080"/>
              <w:sz w:val="16"/>
            </w:rPr>
            <w:t>площадк</w:t>
          </w:r>
          <w:r>
            <w:rPr>
              <w:rFonts w:ascii="Arial" w:hAnsi="Arial" w:cs="Arial"/>
              <w:color w:val="808080"/>
              <w:sz w:val="16"/>
            </w:rPr>
            <w:t>а</w:t>
          </w:r>
        </w:p>
      </w:tc>
      <w:tc>
        <w:tcPr>
          <w:tcW w:w="4395" w:type="dxa"/>
        </w:tcPr>
        <w:p w:rsidR="00205E5C" w:rsidRPr="001C2189" w:rsidRDefault="00205E5C" w:rsidP="008B0C29">
          <w:pPr>
            <w:pStyle w:val="a5"/>
            <w:jc w:val="center"/>
            <w:rPr>
              <w:rFonts w:ascii="Arial" w:hAnsi="Arial" w:cs="Arial"/>
              <w:color w:val="808080"/>
              <w:sz w:val="16"/>
            </w:rPr>
          </w:pPr>
          <w:r>
            <w:rPr>
              <w:rFonts w:ascii="Arial" w:hAnsi="Arial" w:cs="Arial"/>
              <w:color w:val="808080"/>
              <w:sz w:val="16"/>
            </w:rPr>
            <w:t>Партнеры</w:t>
          </w:r>
        </w:p>
      </w:tc>
    </w:tr>
    <w:tr w:rsidR="00DF4712" w:rsidRPr="001C2189" w:rsidTr="00E76D2D">
      <w:tc>
        <w:tcPr>
          <w:tcW w:w="1302" w:type="dxa"/>
          <w:shd w:val="clear" w:color="auto" w:fill="auto"/>
        </w:tcPr>
        <w:p w:rsidR="00DF4712" w:rsidRPr="001C2189" w:rsidRDefault="00A04FCB" w:rsidP="008B0C29">
          <w:pPr>
            <w:pStyle w:val="a5"/>
            <w:jc w:val="left"/>
            <w:rPr>
              <w:rFonts w:ascii="Arial" w:hAnsi="Arial" w:cs="Arial"/>
            </w:rPr>
          </w:pPr>
          <w:r w:rsidRPr="001C2189">
            <w:rPr>
              <w:rFonts w:ascii="Arial" w:hAnsi="Arial" w:cs="Arial"/>
              <w:noProof/>
            </w:rPr>
            <w:pict>
              <v:rect id="Прямоугольник 33" o:spid="_x0000_s6189" style="position:absolute;margin-left:-5.4pt;margin-top:28.7pt;width:84.25pt;height:34.8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" filled="f" stroked="f">
                <v:textbox style="mso-next-textbox:#Прямоугольник 33;mso-fit-shape-to-text:t">
                  <w:txbxContent>
                    <w:p w:rsidR="00DF4712" w:rsidRPr="00A04FCB" w:rsidRDefault="00DF4712" w:rsidP="002B033E">
                      <w:pPr>
                        <w:pStyle w:val="a9"/>
                        <w:spacing w:before="0" w:beforeAutospacing="0" w:after="0" w:afterAutospacing="0"/>
                        <w:rPr>
                          <w:sz w:val="12"/>
                          <w:szCs w:val="12"/>
                        </w:rPr>
                      </w:pPr>
                      <w:r w:rsidRPr="00A04FCB">
                        <w:rPr>
                          <w:rFonts w:ascii="Arial" w:hAnsi="Arial" w:cs="Arial"/>
                          <w:color w:val="96113B"/>
                          <w:kern w:val="24"/>
                          <w:sz w:val="12"/>
                          <w:szCs w:val="12"/>
                        </w:rPr>
                        <w:t>Выставочный</w:t>
                      </w:r>
                    </w:p>
                    <w:p w:rsidR="00DF4712" w:rsidRPr="00A04FCB" w:rsidRDefault="00DF4712" w:rsidP="002B033E">
                      <w:pPr>
                        <w:pStyle w:val="a9"/>
                        <w:spacing w:before="0" w:beforeAutospacing="0" w:after="0" w:afterAutospacing="0"/>
                        <w:rPr>
                          <w:sz w:val="12"/>
                          <w:szCs w:val="12"/>
                        </w:rPr>
                      </w:pPr>
                      <w:r w:rsidRPr="00A04FCB">
                        <w:rPr>
                          <w:rFonts w:ascii="Arial" w:hAnsi="Arial" w:cs="Arial"/>
                          <w:color w:val="96113B"/>
                          <w:kern w:val="24"/>
                          <w:sz w:val="12"/>
                          <w:szCs w:val="12"/>
                        </w:rPr>
                        <w:t>Научно-</w:t>
                      </w:r>
                    </w:p>
                    <w:p w:rsidR="00DF4712" w:rsidRPr="00A04FCB" w:rsidRDefault="00DF4712" w:rsidP="002B033E">
                      <w:pPr>
                        <w:pStyle w:val="a9"/>
                        <w:spacing w:before="0" w:beforeAutospacing="0" w:after="0" w:afterAutospacing="0"/>
                        <w:rPr>
                          <w:sz w:val="12"/>
                          <w:szCs w:val="12"/>
                        </w:rPr>
                      </w:pPr>
                      <w:r w:rsidRPr="00A04FCB">
                        <w:rPr>
                          <w:rFonts w:ascii="Arial" w:hAnsi="Arial" w:cs="Arial"/>
                          <w:color w:val="96113B"/>
                          <w:kern w:val="24"/>
                          <w:sz w:val="12"/>
                          <w:szCs w:val="12"/>
                        </w:rPr>
                        <w:t>Исследовательский</w:t>
                      </w:r>
                    </w:p>
                    <w:p w:rsidR="00DF4712" w:rsidRPr="00A04FCB" w:rsidRDefault="00DF4712" w:rsidP="002B033E">
                      <w:pPr>
                        <w:pStyle w:val="a9"/>
                        <w:spacing w:before="0" w:beforeAutospacing="0" w:after="0" w:afterAutospacing="0"/>
                        <w:rPr>
                          <w:sz w:val="12"/>
                          <w:szCs w:val="12"/>
                        </w:rPr>
                      </w:pPr>
                      <w:r w:rsidRPr="00A04FCB">
                        <w:rPr>
                          <w:rFonts w:ascii="Arial" w:hAnsi="Arial" w:cs="Arial"/>
                          <w:color w:val="96113B"/>
                          <w:kern w:val="24"/>
                          <w:sz w:val="12"/>
                          <w:szCs w:val="12"/>
                        </w:rPr>
                        <w:t>Центр</w:t>
                      </w:r>
                    </w:p>
                  </w:txbxContent>
                </v:textbox>
              </v:rect>
            </w:pict>
          </w:r>
          <w:r w:rsidR="00386BE7">
            <w:rPr>
              <w:rFonts w:ascii="Arial" w:hAnsi="Arial" w:cs="Arial"/>
              <w:noProof/>
              <w:lang w:eastAsia="ru-RU"/>
            </w:rPr>
            <w:drawing>
              <wp:inline distT="0" distB="0" distL="0" distR="0">
                <wp:extent cx="800100" cy="333375"/>
                <wp:effectExtent l="19050" t="0" r="0" b="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5" w:type="dxa"/>
          <w:shd w:val="clear" w:color="auto" w:fill="auto"/>
        </w:tcPr>
        <w:p w:rsidR="00DF4712" w:rsidRPr="001C2189" w:rsidRDefault="00DF4712" w:rsidP="00205E5C">
          <w:pPr>
            <w:pStyle w:val="a5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ru-RU"/>
            </w:rPr>
            <w:t xml:space="preserve">   </w:t>
          </w:r>
          <w:r w:rsidR="00386BE7">
            <w:rPr>
              <w:rFonts w:ascii="Arial" w:hAnsi="Arial" w:cs="Arial"/>
              <w:noProof/>
              <w:lang w:eastAsia="ru-RU"/>
            </w:rPr>
            <w:drawing>
              <wp:inline distT="0" distB="0" distL="0" distR="0">
                <wp:extent cx="276225" cy="466725"/>
                <wp:effectExtent l="19050" t="0" r="9525" b="0"/>
                <wp:docPr id="10" name="Рисунок 2" descr="\\192.168.0.33\vnic$\ALL EFEA\EFEA 2015\ПРОДВИЖЕНИЕ\Медиа_PR\Логотипы\Лого партнеров\ТПП РФ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\\192.168.0.33\vnic$\ALL EFEA\EFEA 2015\ПРОДВИЖЕНИЕ\Медиа_PR\Логотипы\Лого партнеров\ТПП РФ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shd w:val="clear" w:color="auto" w:fill="auto"/>
        </w:tcPr>
        <w:p w:rsidR="00DF4712" w:rsidRPr="001C2189" w:rsidRDefault="00386BE7" w:rsidP="00D71C6E">
          <w:pPr>
            <w:pStyle w:val="a5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ru-RU"/>
            </w:rPr>
            <w:drawing>
              <wp:inline distT="0" distB="0" distL="0" distR="0">
                <wp:extent cx="742950" cy="333375"/>
                <wp:effectExtent l="19050" t="0" r="0" b="0"/>
                <wp:docPr id="1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noProof/>
              <w:lang w:eastAsia="ru-RU"/>
            </w:rPr>
            <w:drawing>
              <wp:inline distT="0" distB="0" distL="0" distR="0">
                <wp:extent cx="638175" cy="409575"/>
                <wp:effectExtent l="19050" t="0" r="9525" b="0"/>
                <wp:docPr id="12" name="Рисунок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 l="56876" t="38509" r="27605" b="500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" w:type="dxa"/>
          <w:shd w:val="clear" w:color="auto" w:fill="auto"/>
        </w:tcPr>
        <w:p w:rsidR="00DF4712" w:rsidRDefault="00386BE7" w:rsidP="00205E5C">
          <w:pPr>
            <w:pStyle w:val="a5"/>
            <w:rPr>
              <w:rFonts w:ascii="Arial" w:hAnsi="Arial" w:cs="Arial"/>
              <w:noProof/>
              <w:lang w:eastAsia="ru-RU"/>
            </w:rPr>
          </w:pPr>
          <w:r>
            <w:rPr>
              <w:rFonts w:ascii="Arial" w:hAnsi="Arial" w:cs="Arial"/>
              <w:noProof/>
              <w:lang w:eastAsia="ru-RU"/>
            </w:rPr>
            <w:drawing>
              <wp:inline distT="0" distB="0" distL="0" distR="0">
                <wp:extent cx="466725" cy="771525"/>
                <wp:effectExtent l="19050" t="0" r="9525" b="0"/>
                <wp:docPr id="13" name="Рисунок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 l="65938" t="22395" r="8646" b="2513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shd w:val="clear" w:color="auto" w:fill="auto"/>
        </w:tcPr>
        <w:p w:rsidR="00DF4712" w:rsidRDefault="00DF4712" w:rsidP="00205E5C">
          <w:pPr>
            <w:pStyle w:val="a5"/>
            <w:rPr>
              <w:rFonts w:ascii="Arial" w:hAnsi="Arial" w:cs="Arial"/>
              <w:noProof/>
              <w:lang w:eastAsia="ru-RU"/>
            </w:rPr>
          </w:pPr>
        </w:p>
        <w:p w:rsidR="00DF4712" w:rsidRPr="001C2189" w:rsidRDefault="00386BE7" w:rsidP="00D71C6E">
          <w:pPr>
            <w:pStyle w:val="a5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ru-RU"/>
            </w:rPr>
            <w:drawing>
              <wp:inline distT="0" distB="0" distL="0" distR="0">
                <wp:extent cx="933450" cy="190500"/>
                <wp:effectExtent l="19050" t="0" r="0" b="0"/>
                <wp:docPr id="14" name="Picture 17" descr="restec25!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restec25!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5" w:type="dxa"/>
          <w:shd w:val="clear" w:color="auto" w:fill="auto"/>
        </w:tcPr>
        <w:p w:rsidR="00DF4712" w:rsidRDefault="00DF4712" w:rsidP="00D71C6E">
          <w:pPr>
            <w:pStyle w:val="a5"/>
            <w:rPr>
              <w:rFonts w:ascii="Arial" w:hAnsi="Arial" w:cs="Arial"/>
              <w:noProof/>
              <w:lang w:eastAsia="ru-RU"/>
            </w:rPr>
          </w:pPr>
        </w:p>
        <w:p w:rsidR="00DF4712" w:rsidRDefault="00386BE7" w:rsidP="00D71C6E">
          <w:pPr>
            <w:pStyle w:val="a5"/>
            <w:rPr>
              <w:rFonts w:ascii="Arial" w:hAnsi="Arial" w:cs="Arial"/>
              <w:noProof/>
              <w:lang w:eastAsia="ru-RU"/>
            </w:rPr>
          </w:pPr>
          <w:r>
            <w:rPr>
              <w:rFonts w:ascii="Arial" w:hAnsi="Arial" w:cs="Arial"/>
              <w:noProof/>
              <w:lang w:eastAsia="ru-RU"/>
            </w:rPr>
            <w:drawing>
              <wp:inline distT="0" distB="0" distL="0" distR="0">
                <wp:extent cx="704850" cy="200025"/>
                <wp:effectExtent l="19050" t="0" r="0" b="0"/>
                <wp:docPr id="15" name="Picture 3" descr="\\fs\vnic$\ALL EFEA\EFEA 2014\ЛОГО\Petrocongress_ru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\\fs\vnic$\ALL EFEA\EFEA 2014\ЛОГО\Petrocongress_ru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200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F4712" w:rsidRPr="001C2189" w:rsidRDefault="00DF4712" w:rsidP="00D71C6E">
          <w:pPr>
            <w:pStyle w:val="a5"/>
            <w:rPr>
              <w:rFonts w:ascii="Arial" w:hAnsi="Arial" w:cs="Arial"/>
            </w:rPr>
          </w:pPr>
        </w:p>
      </w:tc>
      <w:tc>
        <w:tcPr>
          <w:tcW w:w="4395" w:type="dxa"/>
        </w:tcPr>
        <w:p w:rsidR="00DF4712" w:rsidRDefault="00DF4712" w:rsidP="00205E5C">
          <w:pPr>
            <w:pStyle w:val="a5"/>
            <w:rPr>
              <w:rFonts w:ascii="Arial" w:hAnsi="Arial" w:cs="Arial"/>
              <w:noProof/>
              <w:lang w:eastAsia="ru-RU"/>
            </w:rPr>
          </w:pPr>
          <w:r>
            <w:rPr>
              <w:rFonts w:ascii="Arial" w:hAnsi="Arial" w:cs="Arial"/>
              <w:noProof/>
              <w:lang w:eastAsia="ru-RU"/>
            </w:rPr>
            <w:t xml:space="preserve">  </w:t>
          </w:r>
          <w:r w:rsidR="00386BE7">
            <w:rPr>
              <w:rFonts w:ascii="Arial" w:hAnsi="Arial" w:cs="Arial"/>
              <w:noProof/>
              <w:lang w:eastAsia="ru-RU"/>
            </w:rPr>
            <w:drawing>
              <wp:inline distT="0" distB="0" distL="0" distR="0">
                <wp:extent cx="457200" cy="333375"/>
                <wp:effectExtent l="19050" t="0" r="0" b="0"/>
                <wp:docPr id="16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 l="60312" t="18945" r="24063" b="6543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E76D2D">
            <w:rPr>
              <w:rFonts w:ascii="Arial" w:hAnsi="Arial" w:cs="Arial"/>
              <w:noProof/>
              <w:lang w:eastAsia="ru-RU"/>
            </w:rPr>
            <w:t xml:space="preserve">   </w:t>
          </w:r>
          <w:r>
            <w:rPr>
              <w:rFonts w:ascii="Arial" w:hAnsi="Arial" w:cs="Arial"/>
              <w:noProof/>
              <w:lang w:eastAsia="ru-RU"/>
            </w:rPr>
            <w:t xml:space="preserve"> </w:t>
          </w:r>
          <w:r w:rsidR="00386BE7">
            <w:rPr>
              <w:rFonts w:ascii="Arial" w:hAnsi="Arial" w:cs="Arial"/>
              <w:noProof/>
              <w:lang w:eastAsia="ru-RU"/>
            </w:rPr>
            <w:drawing>
              <wp:inline distT="0" distB="0" distL="0" distR="0">
                <wp:extent cx="600075" cy="247650"/>
                <wp:effectExtent l="19050" t="0" r="9525" b="0"/>
                <wp:docPr id="17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 l="36250" t="22852" r="45000" b="6835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noProof/>
              <w:lang w:eastAsia="ru-RU"/>
            </w:rPr>
            <w:t xml:space="preserve"> </w:t>
          </w:r>
          <w:r w:rsidR="00386BE7">
            <w:rPr>
              <w:rFonts w:ascii="Arial" w:hAnsi="Arial" w:cs="Arial"/>
              <w:noProof/>
              <w:lang w:eastAsia="ru-RU"/>
            </w:rPr>
            <w:drawing>
              <wp:inline distT="0" distB="0" distL="0" distR="0">
                <wp:extent cx="838200" cy="219075"/>
                <wp:effectExtent l="19050" t="0" r="0" b="0"/>
                <wp:docPr id="18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F4712" w:rsidRPr="00E76D2D" w:rsidRDefault="00386BE7" w:rsidP="00205E5C">
          <w:pPr>
            <w:pStyle w:val="a5"/>
            <w:rPr>
              <w:rFonts w:ascii="Arial" w:hAnsi="Arial" w:cs="Arial"/>
              <w:noProof/>
              <w:lang w:eastAsia="ru-RU"/>
            </w:rPr>
          </w:pPr>
          <w:r>
            <w:rPr>
              <w:rFonts w:ascii="Arial" w:hAnsi="Arial" w:cs="Arial"/>
              <w:noProof/>
              <w:lang w:eastAsia="ru-RU"/>
            </w:rPr>
            <w:drawing>
              <wp:inline distT="0" distB="0" distL="0" distR="0">
                <wp:extent cx="762000" cy="295275"/>
                <wp:effectExtent l="19050" t="0" r="0" b="0"/>
                <wp:docPr id="19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noProof/>
              <w:lang w:eastAsia="ru-RU"/>
            </w:rPr>
            <w:drawing>
              <wp:inline distT="0" distB="0" distL="0" distR="0">
                <wp:extent cx="619125" cy="304800"/>
                <wp:effectExtent l="19050" t="0" r="9525" b="0"/>
                <wp:docPr id="20" name="Рисунок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E76D2D">
            <w:rPr>
              <w:rFonts w:ascii="Arial" w:hAnsi="Arial" w:cs="Arial"/>
              <w:noProof/>
              <w:lang w:eastAsia="ru-RU"/>
            </w:rPr>
            <w:t xml:space="preserve"> </w:t>
          </w:r>
          <w:r>
            <w:rPr>
              <w:rFonts w:ascii="Arial" w:hAnsi="Arial" w:cs="Arial"/>
              <w:noProof/>
              <w:lang w:eastAsia="ru-RU"/>
            </w:rPr>
            <w:drawing>
              <wp:inline distT="0" distB="0" distL="0" distR="0">
                <wp:extent cx="495300" cy="333375"/>
                <wp:effectExtent l="19050" t="0" r="0" b="0"/>
                <wp:docPr id="2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E76D2D">
            <w:rPr>
              <w:rFonts w:ascii="Arial" w:hAnsi="Arial" w:cs="Arial"/>
              <w:noProof/>
              <w:lang w:eastAsia="ru-RU"/>
            </w:rPr>
            <w:t xml:space="preserve"> </w:t>
          </w:r>
          <w:r>
            <w:rPr>
              <w:rFonts w:ascii="Arial" w:hAnsi="Arial" w:cs="Arial"/>
              <w:noProof/>
              <w:lang w:eastAsia="ru-RU"/>
            </w:rPr>
            <w:drawing>
              <wp:inline distT="0" distB="0" distL="0" distR="0">
                <wp:extent cx="523875" cy="400050"/>
                <wp:effectExtent l="19050" t="0" r="9525" b="0"/>
                <wp:docPr id="22" name="Рисунок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B790F" w:rsidRPr="005B790F" w:rsidRDefault="005B790F" w:rsidP="002B033E">
    <w:pPr>
      <w:pStyle w:val="a5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1FD" w:rsidRDefault="002621FD" w:rsidP="00E72818">
      <w:pPr>
        <w:spacing w:after="0" w:line="240" w:lineRule="auto"/>
      </w:pPr>
      <w:r>
        <w:separator/>
      </w:r>
    </w:p>
  </w:footnote>
  <w:footnote w:type="continuationSeparator" w:id="1">
    <w:p w:rsidR="002621FD" w:rsidRDefault="002621FD" w:rsidP="00E72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637" w:rsidRDefault="007B7637" w:rsidP="00101C8A">
    <w:pPr>
      <w:tabs>
        <w:tab w:val="left" w:pos="5580"/>
      </w:tabs>
    </w:pPr>
    <w:r>
      <w:rPr>
        <w:noProof/>
        <w:lang w:eastAsia="ru-RU"/>
      </w:rPr>
      <w:pict>
        <v:rect id="_x0000_s6173" style="position:absolute;left:0;text-align:left;margin-left:295.2pt;margin-top:-12.75pt;width:182.85pt;height:63.15pt;z-index:251659264" stroked="f">
          <v:textbox style="mso-next-textbox:#_x0000_s6173">
            <w:txbxContent>
              <w:p w:rsidR="007B7637" w:rsidRPr="00687AF3" w:rsidRDefault="007B7637" w:rsidP="00745E40">
                <w:pPr>
                  <w:spacing w:after="0" w:line="240" w:lineRule="auto"/>
                  <w:jc w:val="center"/>
                  <w:rPr>
                    <w:color w:val="943634"/>
                    <w:sz w:val="24"/>
                    <w:szCs w:val="24"/>
                  </w:rPr>
                </w:pPr>
                <w:r w:rsidRPr="00687AF3">
                  <w:rPr>
                    <w:color w:val="943634"/>
                    <w:sz w:val="24"/>
                    <w:szCs w:val="24"/>
                  </w:rPr>
                  <w:t>Телефон: +7 812 320 63 63 (доб.7380)</w:t>
                </w:r>
              </w:p>
              <w:p w:rsidR="007B7637" w:rsidRPr="00687AF3" w:rsidRDefault="007B7637" w:rsidP="00745E40">
                <w:pPr>
                  <w:spacing w:after="0" w:line="240" w:lineRule="auto"/>
                  <w:jc w:val="center"/>
                  <w:rPr>
                    <w:color w:val="943634"/>
                    <w:sz w:val="24"/>
                    <w:szCs w:val="24"/>
                  </w:rPr>
                </w:pPr>
                <w:hyperlink r:id="rId1" w:history="1">
                  <w:r w:rsidRPr="00687AF3">
                    <w:rPr>
                      <w:rStyle w:val="ac"/>
                      <w:color w:val="943634"/>
                      <w:sz w:val="24"/>
                      <w:szCs w:val="24"/>
                      <w:u w:val="none"/>
                      <w:lang w:val="en-US"/>
                    </w:rPr>
                    <w:t>www</w:t>
                  </w:r>
                  <w:r w:rsidRPr="00687AF3">
                    <w:rPr>
                      <w:rStyle w:val="ac"/>
                      <w:color w:val="943634"/>
                      <w:sz w:val="24"/>
                      <w:szCs w:val="24"/>
                      <w:u w:val="none"/>
                    </w:rPr>
                    <w:t>.</w:t>
                  </w:r>
                  <w:r w:rsidRPr="00687AF3">
                    <w:rPr>
                      <w:rStyle w:val="ac"/>
                      <w:color w:val="943634"/>
                      <w:sz w:val="24"/>
                      <w:szCs w:val="24"/>
                      <w:u w:val="none"/>
                      <w:lang w:val="en-US"/>
                    </w:rPr>
                    <w:t>euras</w:t>
                  </w:r>
                  <w:r w:rsidRPr="00687AF3">
                    <w:rPr>
                      <w:rStyle w:val="ac"/>
                      <w:color w:val="943634"/>
                      <w:sz w:val="24"/>
                      <w:szCs w:val="24"/>
                      <w:u w:val="none"/>
                    </w:rPr>
                    <w:t>-</w:t>
                  </w:r>
                  <w:r w:rsidRPr="00687AF3">
                    <w:rPr>
                      <w:rStyle w:val="ac"/>
                      <w:color w:val="943634"/>
                      <w:sz w:val="24"/>
                      <w:szCs w:val="24"/>
                      <w:u w:val="none"/>
                      <w:lang w:val="en-US"/>
                    </w:rPr>
                    <w:t>forum</w:t>
                  </w:r>
                  <w:r w:rsidRPr="00687AF3">
                    <w:rPr>
                      <w:rStyle w:val="ac"/>
                      <w:color w:val="943634"/>
                      <w:sz w:val="24"/>
                      <w:szCs w:val="24"/>
                      <w:u w:val="none"/>
                    </w:rPr>
                    <w:t>.</w:t>
                  </w:r>
                  <w:r w:rsidRPr="00687AF3">
                    <w:rPr>
                      <w:rStyle w:val="ac"/>
                      <w:color w:val="943634"/>
                      <w:sz w:val="24"/>
                      <w:szCs w:val="24"/>
                      <w:u w:val="none"/>
                      <w:lang w:val="en-US"/>
                    </w:rPr>
                    <w:t>com</w:t>
                  </w:r>
                </w:hyperlink>
              </w:p>
              <w:p w:rsidR="007B7637" w:rsidRPr="00687AF3" w:rsidRDefault="007B7637" w:rsidP="00745E40">
                <w:pPr>
                  <w:spacing w:after="0" w:line="240" w:lineRule="auto"/>
                  <w:jc w:val="center"/>
                  <w:rPr>
                    <w:color w:val="943634"/>
                    <w:sz w:val="24"/>
                    <w:szCs w:val="24"/>
                  </w:rPr>
                </w:pPr>
                <w:r w:rsidRPr="00687AF3">
                  <w:rPr>
                    <w:color w:val="943634"/>
                    <w:sz w:val="24"/>
                    <w:szCs w:val="24"/>
                    <w:lang w:val="en-US"/>
                  </w:rPr>
                  <w:t>E</w:t>
                </w:r>
                <w:r w:rsidRPr="00687AF3">
                  <w:rPr>
                    <w:color w:val="943634"/>
                    <w:sz w:val="24"/>
                    <w:szCs w:val="24"/>
                  </w:rPr>
                  <w:t>-</w:t>
                </w:r>
                <w:r w:rsidRPr="00687AF3">
                  <w:rPr>
                    <w:color w:val="943634"/>
                    <w:sz w:val="24"/>
                    <w:szCs w:val="24"/>
                    <w:lang w:val="en-US"/>
                  </w:rPr>
                  <w:t>mail</w:t>
                </w:r>
                <w:r w:rsidRPr="00687AF3">
                  <w:rPr>
                    <w:color w:val="943634"/>
                    <w:sz w:val="24"/>
                    <w:szCs w:val="24"/>
                  </w:rPr>
                  <w:t xml:space="preserve">: </w:t>
                </w:r>
                <w:r w:rsidRPr="00687AF3">
                  <w:rPr>
                    <w:color w:val="943634"/>
                    <w:sz w:val="24"/>
                    <w:szCs w:val="24"/>
                    <w:lang w:val="en-US"/>
                  </w:rPr>
                  <w:t>info</w:t>
                </w:r>
                <w:r w:rsidRPr="00687AF3">
                  <w:rPr>
                    <w:color w:val="943634"/>
                    <w:sz w:val="24"/>
                    <w:szCs w:val="24"/>
                  </w:rPr>
                  <w:t>@</w:t>
                </w:r>
                <w:r w:rsidRPr="00687AF3">
                  <w:rPr>
                    <w:color w:val="943634"/>
                    <w:sz w:val="24"/>
                    <w:szCs w:val="24"/>
                    <w:lang w:val="en-US"/>
                  </w:rPr>
                  <w:t>euras</w:t>
                </w:r>
                <w:r w:rsidRPr="00687AF3">
                  <w:rPr>
                    <w:color w:val="943634"/>
                    <w:sz w:val="24"/>
                    <w:szCs w:val="24"/>
                  </w:rPr>
                  <w:t>-</w:t>
                </w:r>
                <w:r w:rsidRPr="00687AF3">
                  <w:rPr>
                    <w:color w:val="943634"/>
                    <w:sz w:val="24"/>
                    <w:szCs w:val="24"/>
                    <w:lang w:val="en-US"/>
                  </w:rPr>
                  <w:t>forum</w:t>
                </w:r>
                <w:r w:rsidRPr="00687AF3">
                  <w:rPr>
                    <w:color w:val="943634"/>
                    <w:sz w:val="24"/>
                    <w:szCs w:val="24"/>
                  </w:rPr>
                  <w:t>.</w:t>
                </w:r>
                <w:r w:rsidRPr="00687AF3">
                  <w:rPr>
                    <w:color w:val="943634"/>
                    <w:sz w:val="24"/>
                    <w:szCs w:val="24"/>
                    <w:lang w:val="en-US"/>
                  </w:rPr>
                  <w:t>com</w:t>
                </w:r>
              </w:p>
              <w:p w:rsidR="007B7637" w:rsidRPr="000D0AB2" w:rsidRDefault="007B7637" w:rsidP="00745E40">
                <w:pPr>
                  <w:rPr>
                    <w:sz w:val="24"/>
                    <w:szCs w:val="24"/>
                  </w:rPr>
                </w:pPr>
              </w:p>
            </w:txbxContent>
          </v:textbox>
        </v:rect>
      </w:pict>
    </w:r>
    <w:r w:rsidR="00386BE7">
      <w:rPr>
        <w:noProof/>
        <w:lang w:eastAsia="ru-RU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41300</wp:posOffset>
          </wp:positionH>
          <wp:positionV relativeFrom="paragraph">
            <wp:posOffset>-277495</wp:posOffset>
          </wp:positionV>
          <wp:extent cx="1740535" cy="896620"/>
          <wp:effectExtent l="19050" t="0" r="0" b="0"/>
          <wp:wrapNone/>
          <wp:docPr id="2" name="Рисунок 2" descr="EFEA_rus.jp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EFEA_rus.jp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40038" t="12149" b="30844"/>
                  <a:stretch>
                    <a:fillRect/>
                  </a:stretch>
                </pic:blipFill>
                <pic:spPr bwMode="auto">
                  <a:xfrm>
                    <a:off x="0" y="0"/>
                    <a:ext cx="1740535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86BE7">
      <w:rPr>
        <w:noProof/>
        <w:lang w:eastAsia="ru-RU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681990</wp:posOffset>
          </wp:positionH>
          <wp:positionV relativeFrom="paragraph">
            <wp:posOffset>-277495</wp:posOffset>
          </wp:positionV>
          <wp:extent cx="877570" cy="1026160"/>
          <wp:effectExtent l="19050" t="0" r="0" b="0"/>
          <wp:wrapNone/>
          <wp:docPr id="1" name="Рисунок 2" descr="EFEA_rus.jp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EFEA_rus.jp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 r="58704" b="11420"/>
                  <a:stretch>
                    <a:fillRect/>
                  </a:stretch>
                </pic:blipFill>
                <pic:spPr bwMode="auto">
                  <a:xfrm>
                    <a:off x="0" y="0"/>
                    <a:ext cx="877570" cy="1026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A04FCB" w:rsidRPr="00101C8A" w:rsidRDefault="007B7637" w:rsidP="00A04FCB">
    <w:pPr>
      <w:pStyle w:val="a3"/>
      <w:tabs>
        <w:tab w:val="clear" w:pos="4677"/>
        <w:tab w:val="clear" w:pos="9355"/>
        <w:tab w:val="left" w:pos="5235"/>
      </w:tabs>
      <w:ind w:left="708"/>
      <w:rPr>
        <w:lang w:val="en-US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72" type="#_x0000_t202" style="position:absolute;left:0;text-align:left;margin-left:19pt;margin-top:12.5pt;width:271.5pt;height:21pt;z-index:251658240" stroked="f">
          <v:textbox style="mso-next-textbox:#_x0000_s6172">
            <w:txbxContent>
              <w:p w:rsidR="007B7637" w:rsidRDefault="007B7637" w:rsidP="00745E40">
                <w:pPr>
                  <w:spacing w:after="0" w:line="240" w:lineRule="auto"/>
                  <w:jc w:val="left"/>
                  <w:rPr>
                    <w:b/>
                    <w:color w:val="A3155F"/>
                    <w:sz w:val="20"/>
                    <w:szCs w:val="20"/>
                  </w:rPr>
                </w:pPr>
                <w:r w:rsidRPr="00745E40">
                  <w:rPr>
                    <w:b/>
                    <w:color w:val="A3155F"/>
                    <w:sz w:val="18"/>
                    <w:szCs w:val="18"/>
                  </w:rPr>
                  <w:t xml:space="preserve">20-22 января </w:t>
                </w:r>
                <w:r w:rsidRPr="00745E40">
                  <w:rPr>
                    <w:b/>
                    <w:color w:val="A3155F"/>
                    <w:sz w:val="20"/>
                    <w:szCs w:val="20"/>
                  </w:rPr>
                  <w:t>2016</w:t>
                </w:r>
                <w:r w:rsidRPr="00745E40">
                  <w:rPr>
                    <w:b/>
                    <w:color w:val="A3155F"/>
                    <w:sz w:val="18"/>
                    <w:szCs w:val="18"/>
                  </w:rPr>
                  <w:t xml:space="preserve"> </w:t>
                </w:r>
                <w:r w:rsidRPr="002726C1">
                  <w:rPr>
                    <w:b/>
                    <w:color w:val="A3155F"/>
                    <w:sz w:val="18"/>
                    <w:szCs w:val="18"/>
                  </w:rPr>
                  <w:t>|</w:t>
                </w:r>
                <w:r>
                  <w:rPr>
                    <w:b/>
                    <w:color w:val="A3155F"/>
                    <w:sz w:val="20"/>
                    <w:szCs w:val="20"/>
                  </w:rPr>
                  <w:t xml:space="preserve"> </w:t>
                </w:r>
                <w:r w:rsidRPr="00745E40">
                  <w:rPr>
                    <w:b/>
                    <w:color w:val="A3155F"/>
                    <w:sz w:val="20"/>
                    <w:szCs w:val="20"/>
                  </w:rPr>
                  <w:t>Санкт-Петербург</w:t>
                </w:r>
              </w:p>
              <w:p w:rsidR="00A04FCB" w:rsidRDefault="00A04FCB" w:rsidP="00745E40">
                <w:pPr>
                  <w:spacing w:after="0" w:line="240" w:lineRule="auto"/>
                  <w:jc w:val="left"/>
                  <w:rPr>
                    <w:b/>
                    <w:color w:val="A3155F"/>
                    <w:sz w:val="20"/>
                    <w:szCs w:val="20"/>
                  </w:rPr>
                </w:pPr>
              </w:p>
              <w:tbl>
                <w:tblPr>
                  <w:tblW w:w="7548" w:type="dxa"/>
                  <w:tblInd w:w="-1452" w:type="dxa"/>
                  <w:tblLook w:val="04A0"/>
                </w:tblPr>
                <w:tblGrid>
                  <w:gridCol w:w="2411"/>
                  <w:gridCol w:w="2410"/>
                  <w:gridCol w:w="2727"/>
                </w:tblGrid>
                <w:tr w:rsidR="00A04FCB" w:rsidRPr="00B13A0A" w:rsidTr="006E7711">
                  <w:trPr>
                    <w:trHeight w:val="785"/>
                  </w:trPr>
                  <w:tc>
                    <w:tcPr>
                      <w:tcW w:w="2411" w:type="dxa"/>
                    </w:tcPr>
                    <w:p w:rsidR="00A04FCB" w:rsidRPr="006E7711" w:rsidRDefault="00A04FCB" w:rsidP="006E7711">
                      <w:pPr>
                        <w:rPr>
                          <w:rFonts w:ascii="Times New Roman" w:hAnsi="Times New Roman"/>
                          <w:color w:val="808080"/>
                          <w:sz w:val="16"/>
                          <w:szCs w:val="16"/>
                        </w:rPr>
                      </w:pPr>
                      <w:r w:rsidRPr="006E7711">
                        <w:rPr>
                          <w:rFonts w:ascii="Times New Roman" w:hAnsi="Times New Roman"/>
                          <w:color w:val="808080"/>
                          <w:sz w:val="16"/>
                          <w:szCs w:val="16"/>
                        </w:rPr>
                        <w:t xml:space="preserve">Специальные партнеры </w:t>
                      </w:r>
                      <w:r w:rsidRPr="006E7711">
                        <w:rPr>
                          <w:rFonts w:ascii="Times New Roman" w:hAnsi="Times New Roman"/>
                          <w:color w:val="808080"/>
                          <w:sz w:val="16"/>
                          <w:szCs w:val="16"/>
                        </w:rPr>
                        <w:br/>
                        <w:t xml:space="preserve">Конкурса </w:t>
                      </w:r>
                      <w:r w:rsidRPr="006E7711">
                        <w:rPr>
                          <w:rFonts w:ascii="Times New Roman" w:hAnsi="Times New Roman"/>
                          <w:color w:val="808080"/>
                          <w:sz w:val="16"/>
                          <w:szCs w:val="16"/>
                          <w:lang w:val="en-US"/>
                        </w:rPr>
                        <w:t>Event</w:t>
                      </w:r>
                      <w:r w:rsidRPr="006E7711">
                        <w:rPr>
                          <w:rFonts w:ascii="Times New Roman" w:hAnsi="Times New Roman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 w:rsidRPr="006E7711">
                        <w:rPr>
                          <w:rFonts w:ascii="Times New Roman" w:hAnsi="Times New Roman"/>
                          <w:color w:val="808080"/>
                          <w:sz w:val="16"/>
                          <w:szCs w:val="16"/>
                          <w:lang w:val="en-US"/>
                        </w:rPr>
                        <w:t>TALENTS</w:t>
                      </w:r>
                      <w:r w:rsidRPr="006E7711">
                        <w:rPr>
                          <w:rFonts w:ascii="Times New Roman" w:hAnsi="Times New Roman"/>
                          <w:color w:val="808080"/>
                          <w:sz w:val="16"/>
                          <w:szCs w:val="16"/>
                        </w:rPr>
                        <w:t xml:space="preserve"> 2016</w:t>
                      </w:r>
                    </w:p>
                  </w:tc>
                  <w:tc>
                    <w:tcPr>
                      <w:tcW w:w="2410" w:type="dxa"/>
                    </w:tcPr>
                    <w:p w:rsidR="00A04FCB" w:rsidRPr="00A04FCB" w:rsidRDefault="00386BE7" w:rsidP="006E7711">
                      <w:pPr>
                        <w:rPr>
                          <w:lang w:val="en-US"/>
                        </w:rPr>
                      </w:pPr>
                      <w:r>
                        <w:rPr>
                          <w:b/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038225" cy="295275"/>
                            <wp:effectExtent l="19050" t="0" r="9525" b="0"/>
                            <wp:docPr id="7" name="Рисунок 1" descr="EU-flag-Erasmus+_vect_PO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 descr="EU-flag-Erasmus+_vect_PO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8225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04FCB" w:rsidRPr="00A04FCB">
                        <w:rPr>
                          <w:b/>
                          <w:noProof/>
                          <w:lang w:val="en-US" w:eastAsia="ru-RU"/>
                        </w:rPr>
                        <w:t xml:space="preserve">                      </w:t>
                      </w:r>
                      <w:r w:rsidR="00A04FCB" w:rsidRPr="00A04FCB">
                        <w:rPr>
                          <w:b/>
                          <w:noProof/>
                          <w:lang w:val="en-US" w:eastAsia="ru-RU"/>
                        </w:rPr>
                        <w:br/>
                      </w:r>
                      <w:r w:rsidR="00A04FCB" w:rsidRPr="006E7711">
                        <w:rPr>
                          <w:color w:val="365F91"/>
                          <w:sz w:val="12"/>
                          <w:szCs w:val="12"/>
                        </w:rPr>
                        <w:t>ERASMUS+" PROJECT EurDiQ 2015-2017</w:t>
                      </w:r>
                    </w:p>
                  </w:tc>
                  <w:tc>
                    <w:tcPr>
                      <w:tcW w:w="2727" w:type="dxa"/>
                    </w:tcPr>
                    <w:p w:rsidR="00A04FCB" w:rsidRPr="00B13A0A" w:rsidRDefault="00386BE7" w:rsidP="006E7711">
                      <w:r>
                        <w:rPr>
                          <w:rFonts w:ascii="Arial" w:hAnsi="Arial" w:cs="Arial"/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742950" cy="333375"/>
                            <wp:effectExtent l="19050" t="0" r="0" b="0"/>
                            <wp:docPr id="8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:rsidR="00A04FCB" w:rsidRPr="00745E40" w:rsidRDefault="00A04FCB" w:rsidP="00745E40">
                <w:pPr>
                  <w:spacing w:after="0" w:line="240" w:lineRule="auto"/>
                  <w:jc w:val="left"/>
                  <w:rPr>
                    <w:b/>
                    <w:color w:val="A3155F"/>
                    <w:sz w:val="20"/>
                    <w:szCs w:val="20"/>
                  </w:rPr>
                </w:pPr>
              </w:p>
              <w:p w:rsidR="007B7637" w:rsidRPr="002726C1" w:rsidRDefault="007B7637" w:rsidP="00745E40">
                <w:pPr>
                  <w:spacing w:after="0" w:line="240" w:lineRule="auto"/>
                  <w:jc w:val="left"/>
                  <w:rPr>
                    <w:b/>
                    <w:color w:val="A3155F"/>
                    <w:sz w:val="18"/>
                    <w:szCs w:val="18"/>
                  </w:rPr>
                </w:pPr>
              </w:p>
              <w:p w:rsidR="007B7637" w:rsidRDefault="007B7637"/>
            </w:txbxContent>
          </v:textbox>
        </v:shape>
      </w:pict>
    </w: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6147" type="#_x0000_t32" style="position:absolute;left:0;text-align:left;margin-left:4.95pt;margin-top:35.4pt;width:465pt;height:0;z-index:25165721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LlQHw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" strokecolor="maroon" strokeweight=".25pt"/>
      </w:pict>
    </w:r>
    <w:r>
      <w:tab/>
    </w:r>
  </w:p>
  <w:p w:rsidR="00A04FCB" w:rsidRPr="00101C8A" w:rsidRDefault="00A04FCB" w:rsidP="00A04FCB">
    <w:pPr>
      <w:pStyle w:val="a3"/>
      <w:tabs>
        <w:tab w:val="clear" w:pos="4677"/>
        <w:tab w:val="clear" w:pos="9355"/>
        <w:tab w:val="left" w:pos="5235"/>
      </w:tabs>
      <w:ind w:left="708"/>
      <w:rPr>
        <w:lang w:val="en-US"/>
      </w:rPr>
    </w:pPr>
  </w:p>
  <w:p w:rsidR="007B7637" w:rsidRPr="00101C8A" w:rsidRDefault="007B7637" w:rsidP="00A04FCB">
    <w:pPr>
      <w:pStyle w:val="a3"/>
      <w:tabs>
        <w:tab w:val="clear" w:pos="4677"/>
        <w:tab w:val="clear" w:pos="9355"/>
        <w:tab w:val="left" w:pos="5235"/>
      </w:tabs>
      <w:ind w:left="708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75EE"/>
    <w:multiLevelType w:val="hybridMultilevel"/>
    <w:tmpl w:val="EA2E64E6"/>
    <w:lvl w:ilvl="0" w:tplc="2CD8A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28E0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E640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7001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62A8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4A60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48A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E2C3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2C42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26E6761"/>
    <w:multiLevelType w:val="hybridMultilevel"/>
    <w:tmpl w:val="9C667696"/>
    <w:lvl w:ilvl="0" w:tplc="C64E47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BA1D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F8DE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8AE0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9EFD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40B0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BA3F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A64F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26B9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2A77676"/>
    <w:multiLevelType w:val="hybridMultilevel"/>
    <w:tmpl w:val="DEAADB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51E0C11"/>
    <w:multiLevelType w:val="hybridMultilevel"/>
    <w:tmpl w:val="277623B0"/>
    <w:lvl w:ilvl="0" w:tplc="670CA6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CAC7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4289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14B1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5CBA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0A1B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0890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82E3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841D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55701D4"/>
    <w:multiLevelType w:val="hybridMultilevel"/>
    <w:tmpl w:val="B3BA68AE"/>
    <w:lvl w:ilvl="0" w:tplc="53B6D3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6E46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C41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EECA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D0FA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5E49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40ED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4A43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66C0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5D5747B"/>
    <w:multiLevelType w:val="hybridMultilevel"/>
    <w:tmpl w:val="DC78991A"/>
    <w:lvl w:ilvl="0" w:tplc="1FF6A5D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4C430B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5C2ED69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08621B9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477CDD50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DAEC43A2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25547B7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346A424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DC1EEC3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060D5D34"/>
    <w:multiLevelType w:val="hybridMultilevel"/>
    <w:tmpl w:val="9E5256B0"/>
    <w:lvl w:ilvl="0" w:tplc="FF74C8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4ADA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5C9E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EC1D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5A0B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5A1E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D446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8898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0E5C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08833C90"/>
    <w:multiLevelType w:val="hybridMultilevel"/>
    <w:tmpl w:val="2CCC1C86"/>
    <w:lvl w:ilvl="0" w:tplc="9484FE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F29B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304E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E63B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94C9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42B8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D0CA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144E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EC5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37D697D"/>
    <w:multiLevelType w:val="hybridMultilevel"/>
    <w:tmpl w:val="37369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584BD7"/>
    <w:multiLevelType w:val="hybridMultilevel"/>
    <w:tmpl w:val="6E4E14F4"/>
    <w:lvl w:ilvl="0" w:tplc="2C7CF7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FE67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EA0F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88D8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24E9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E2D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98AC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489B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345D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A40408F"/>
    <w:multiLevelType w:val="hybridMultilevel"/>
    <w:tmpl w:val="B8E80CE0"/>
    <w:lvl w:ilvl="0" w:tplc="63F085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860C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8A09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CC9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EAE3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B45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0AD2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70B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AA7F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3482DA9"/>
    <w:multiLevelType w:val="hybridMultilevel"/>
    <w:tmpl w:val="BF661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D30102"/>
    <w:multiLevelType w:val="hybridMultilevel"/>
    <w:tmpl w:val="9F54C4D2"/>
    <w:lvl w:ilvl="0" w:tplc="3440D1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9E88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BE5B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D02F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520C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B8A2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7871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4431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D28F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5E62E02"/>
    <w:multiLevelType w:val="hybridMultilevel"/>
    <w:tmpl w:val="7AE63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1056C1"/>
    <w:multiLevelType w:val="hybridMultilevel"/>
    <w:tmpl w:val="C5945C8A"/>
    <w:lvl w:ilvl="0" w:tplc="734E03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D2CA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ECD2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C0F2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4630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1032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9A88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42F8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3E53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848137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32552DE7"/>
    <w:multiLevelType w:val="hybridMultilevel"/>
    <w:tmpl w:val="6B94A09A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7">
    <w:nsid w:val="3292454B"/>
    <w:multiLevelType w:val="hybridMultilevel"/>
    <w:tmpl w:val="0C3EE1A4"/>
    <w:lvl w:ilvl="0" w:tplc="D3D07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0A60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3228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96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5823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E6EA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60CB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9807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948F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7631E17"/>
    <w:multiLevelType w:val="hybridMultilevel"/>
    <w:tmpl w:val="1ACA3344"/>
    <w:lvl w:ilvl="0" w:tplc="1D76A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D84D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FEE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EEB5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AD9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B2E4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CA02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601E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1A3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7C83FB8"/>
    <w:multiLevelType w:val="hybridMultilevel"/>
    <w:tmpl w:val="7E482D5C"/>
    <w:lvl w:ilvl="0" w:tplc="6A8CF5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6E3F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B440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44D1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9C6A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80C6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BEC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AAC4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A40B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7E462A4"/>
    <w:multiLevelType w:val="multilevel"/>
    <w:tmpl w:val="281066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3C013F85"/>
    <w:multiLevelType w:val="multilevel"/>
    <w:tmpl w:val="31529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8D2FEB"/>
    <w:multiLevelType w:val="hybridMultilevel"/>
    <w:tmpl w:val="14A8F578"/>
    <w:lvl w:ilvl="0" w:tplc="7F64A8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5840C6"/>
    <w:multiLevelType w:val="hybridMultilevel"/>
    <w:tmpl w:val="6B04D4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A642FA8"/>
    <w:multiLevelType w:val="multilevel"/>
    <w:tmpl w:val="339E826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52CF1F5F"/>
    <w:multiLevelType w:val="hybridMultilevel"/>
    <w:tmpl w:val="82AC9158"/>
    <w:lvl w:ilvl="0" w:tplc="40765166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18B2C128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CC5C9CD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5062538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1F2EA06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8A28B9D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25021B7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27BE208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2A9CF392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>
    <w:nsid w:val="56E96FBC"/>
    <w:multiLevelType w:val="hybridMultilevel"/>
    <w:tmpl w:val="850C9B1E"/>
    <w:lvl w:ilvl="0" w:tplc="3EA833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5A25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ECC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6E32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4A03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1E80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3C25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F805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266B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A75057B"/>
    <w:multiLevelType w:val="hybridMultilevel"/>
    <w:tmpl w:val="D132EE2C"/>
    <w:lvl w:ilvl="0" w:tplc="A02C2E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02EE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7AD1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D06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008E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8645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0056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D23D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280C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C2C5232"/>
    <w:multiLevelType w:val="hybridMultilevel"/>
    <w:tmpl w:val="1EF2AD92"/>
    <w:lvl w:ilvl="0" w:tplc="2716F3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2032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DE38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B274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8A21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CC28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D002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9ABC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48A8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C4B6F0A"/>
    <w:multiLevelType w:val="hybridMultilevel"/>
    <w:tmpl w:val="260CFDE0"/>
    <w:lvl w:ilvl="0" w:tplc="44586C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46AB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5842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A425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E03D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6ED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2098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B29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A6B7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5E9533C8"/>
    <w:multiLevelType w:val="hybridMultilevel"/>
    <w:tmpl w:val="6284C066"/>
    <w:lvl w:ilvl="0" w:tplc="8E8040A6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926B4A8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27FC653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51D8619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8FCAD73C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C46E6860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9EF81BD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6682F5C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2C0AEB4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>
    <w:nsid w:val="604577AA"/>
    <w:multiLevelType w:val="hybridMultilevel"/>
    <w:tmpl w:val="F5C08F3C"/>
    <w:lvl w:ilvl="0" w:tplc="256027AC">
      <w:start w:val="1"/>
      <w:numFmt w:val="bullet"/>
      <w:lvlText w:val=""/>
      <w:lvlJc w:val="left"/>
      <w:pPr>
        <w:ind w:left="-63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2">
    <w:nsid w:val="610F34CC"/>
    <w:multiLevelType w:val="hybridMultilevel"/>
    <w:tmpl w:val="438EF364"/>
    <w:lvl w:ilvl="0" w:tplc="F90037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3609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5A5F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E205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DAD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4ACD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724D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DE3E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B436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5A2347D"/>
    <w:multiLevelType w:val="hybridMultilevel"/>
    <w:tmpl w:val="B2444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EC61D7"/>
    <w:multiLevelType w:val="hybridMultilevel"/>
    <w:tmpl w:val="86F26F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35">
    <w:nsid w:val="698E345C"/>
    <w:multiLevelType w:val="hybridMultilevel"/>
    <w:tmpl w:val="C66A596C"/>
    <w:lvl w:ilvl="0" w:tplc="F6C8DF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388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6A5C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2A49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A8F2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72F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16A2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4299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40C7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6C6B035C"/>
    <w:multiLevelType w:val="hybridMultilevel"/>
    <w:tmpl w:val="16AE7114"/>
    <w:lvl w:ilvl="0" w:tplc="768EA0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D2CB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727C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507B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0A98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A2AC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065D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F223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BE46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6DED637F"/>
    <w:multiLevelType w:val="hybridMultilevel"/>
    <w:tmpl w:val="844E336C"/>
    <w:lvl w:ilvl="0" w:tplc="FBE87A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6CDA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0050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78CB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2415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A4D4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6676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DEF0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EA53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6F4618FA"/>
    <w:multiLevelType w:val="hybridMultilevel"/>
    <w:tmpl w:val="B608FDD6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39">
    <w:nsid w:val="77497567"/>
    <w:multiLevelType w:val="hybridMultilevel"/>
    <w:tmpl w:val="7EE23F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C132C24"/>
    <w:multiLevelType w:val="hybridMultilevel"/>
    <w:tmpl w:val="483C8A4E"/>
    <w:lvl w:ilvl="0" w:tplc="6C8839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36F9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F0C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2E51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2051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F43A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0A16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B084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0004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F330EF4"/>
    <w:multiLevelType w:val="hybridMultilevel"/>
    <w:tmpl w:val="9F4EF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3911D1"/>
    <w:multiLevelType w:val="hybridMultilevel"/>
    <w:tmpl w:val="555AB604"/>
    <w:lvl w:ilvl="0" w:tplc="4A9CDB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524A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76E1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1625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E69C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82D1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84FA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9A2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5883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16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12"/>
  </w:num>
  <w:num w:numId="8">
    <w:abstractNumId w:val="27"/>
  </w:num>
  <w:num w:numId="9">
    <w:abstractNumId w:val="25"/>
  </w:num>
  <w:num w:numId="10">
    <w:abstractNumId w:val="1"/>
  </w:num>
  <w:num w:numId="11">
    <w:abstractNumId w:val="32"/>
  </w:num>
  <w:num w:numId="12">
    <w:abstractNumId w:val="9"/>
  </w:num>
  <w:num w:numId="13">
    <w:abstractNumId w:val="35"/>
  </w:num>
  <w:num w:numId="14">
    <w:abstractNumId w:val="36"/>
  </w:num>
  <w:num w:numId="15">
    <w:abstractNumId w:val="30"/>
  </w:num>
  <w:num w:numId="16">
    <w:abstractNumId w:val="14"/>
  </w:num>
  <w:num w:numId="17">
    <w:abstractNumId w:val="18"/>
  </w:num>
  <w:num w:numId="18">
    <w:abstractNumId w:val="17"/>
  </w:num>
  <w:num w:numId="19">
    <w:abstractNumId w:val="7"/>
  </w:num>
  <w:num w:numId="20">
    <w:abstractNumId w:val="26"/>
  </w:num>
  <w:num w:numId="21">
    <w:abstractNumId w:val="40"/>
  </w:num>
  <w:num w:numId="22">
    <w:abstractNumId w:val="19"/>
  </w:num>
  <w:num w:numId="23">
    <w:abstractNumId w:val="10"/>
  </w:num>
  <w:num w:numId="24">
    <w:abstractNumId w:val="37"/>
  </w:num>
  <w:num w:numId="25">
    <w:abstractNumId w:val="28"/>
  </w:num>
  <w:num w:numId="26">
    <w:abstractNumId w:val="6"/>
  </w:num>
  <w:num w:numId="27">
    <w:abstractNumId w:val="42"/>
  </w:num>
  <w:num w:numId="28">
    <w:abstractNumId w:val="4"/>
  </w:num>
  <w:num w:numId="29">
    <w:abstractNumId w:val="29"/>
  </w:num>
  <w:num w:numId="30">
    <w:abstractNumId w:val="31"/>
  </w:num>
  <w:num w:numId="31">
    <w:abstractNumId w:val="15"/>
  </w:num>
  <w:num w:numId="32">
    <w:abstractNumId w:val="24"/>
  </w:num>
  <w:num w:numId="33">
    <w:abstractNumId w:val="21"/>
  </w:num>
  <w:num w:numId="34">
    <w:abstractNumId w:val="38"/>
  </w:num>
  <w:num w:numId="35">
    <w:abstractNumId w:val="33"/>
  </w:num>
  <w:num w:numId="36">
    <w:abstractNumId w:val="41"/>
  </w:num>
  <w:num w:numId="37">
    <w:abstractNumId w:val="22"/>
  </w:num>
  <w:num w:numId="38">
    <w:abstractNumId w:val="20"/>
  </w:num>
  <w:num w:numId="39">
    <w:abstractNumId w:val="34"/>
  </w:num>
  <w:num w:numId="40">
    <w:abstractNumId w:val="13"/>
  </w:num>
  <w:num w:numId="41">
    <w:abstractNumId w:val="23"/>
  </w:num>
  <w:num w:numId="42">
    <w:abstractNumId w:val="8"/>
  </w:num>
  <w:num w:numId="43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3314">
      <o:colormru v:ext="edit" colors="maroon"/>
      <o:colormenu v:ext="edit" strokecolor="none"/>
    </o:shapedefaults>
    <o:shapelayout v:ext="edit">
      <o:idmap v:ext="edit" data="6"/>
      <o:rules v:ext="edit">
        <o:r id="V:Rule2" type="connector" idref="#AutoShape 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72818"/>
    <w:rsid w:val="0000011D"/>
    <w:rsid w:val="00072514"/>
    <w:rsid w:val="000749E9"/>
    <w:rsid w:val="000809F9"/>
    <w:rsid w:val="00092049"/>
    <w:rsid w:val="000D0AB2"/>
    <w:rsid w:val="000D7450"/>
    <w:rsid w:val="00101C8A"/>
    <w:rsid w:val="0010216D"/>
    <w:rsid w:val="00112D2E"/>
    <w:rsid w:val="00122673"/>
    <w:rsid w:val="00124693"/>
    <w:rsid w:val="00146ABD"/>
    <w:rsid w:val="0015126A"/>
    <w:rsid w:val="00162568"/>
    <w:rsid w:val="00184DA5"/>
    <w:rsid w:val="00185058"/>
    <w:rsid w:val="001A10DD"/>
    <w:rsid w:val="001B413C"/>
    <w:rsid w:val="001B61C8"/>
    <w:rsid w:val="001C62CC"/>
    <w:rsid w:val="001C7A65"/>
    <w:rsid w:val="001F308C"/>
    <w:rsid w:val="001F5D19"/>
    <w:rsid w:val="002024CD"/>
    <w:rsid w:val="00204036"/>
    <w:rsid w:val="00205519"/>
    <w:rsid w:val="00205E5C"/>
    <w:rsid w:val="00212030"/>
    <w:rsid w:val="00234C32"/>
    <w:rsid w:val="00243E30"/>
    <w:rsid w:val="00247994"/>
    <w:rsid w:val="002621FD"/>
    <w:rsid w:val="00263450"/>
    <w:rsid w:val="002726C1"/>
    <w:rsid w:val="00281A8E"/>
    <w:rsid w:val="00295D1C"/>
    <w:rsid w:val="002B033E"/>
    <w:rsid w:val="002B555F"/>
    <w:rsid w:val="002B7F74"/>
    <w:rsid w:val="002C7404"/>
    <w:rsid w:val="002D2713"/>
    <w:rsid w:val="002D72CF"/>
    <w:rsid w:val="002E4E8C"/>
    <w:rsid w:val="0030519C"/>
    <w:rsid w:val="0030791C"/>
    <w:rsid w:val="00310698"/>
    <w:rsid w:val="003121FD"/>
    <w:rsid w:val="00314A84"/>
    <w:rsid w:val="00315FC7"/>
    <w:rsid w:val="00321960"/>
    <w:rsid w:val="00337DE8"/>
    <w:rsid w:val="00342238"/>
    <w:rsid w:val="00350AC4"/>
    <w:rsid w:val="00366F09"/>
    <w:rsid w:val="00384CD5"/>
    <w:rsid w:val="00386BE7"/>
    <w:rsid w:val="00393656"/>
    <w:rsid w:val="003B4FF7"/>
    <w:rsid w:val="003B57F0"/>
    <w:rsid w:val="003C07E1"/>
    <w:rsid w:val="003D1E78"/>
    <w:rsid w:val="003D5DC5"/>
    <w:rsid w:val="003E2C75"/>
    <w:rsid w:val="003E33D7"/>
    <w:rsid w:val="003F4905"/>
    <w:rsid w:val="00403ECE"/>
    <w:rsid w:val="00415C1A"/>
    <w:rsid w:val="00421E1F"/>
    <w:rsid w:val="004277E1"/>
    <w:rsid w:val="004361D0"/>
    <w:rsid w:val="0043674F"/>
    <w:rsid w:val="00442AF9"/>
    <w:rsid w:val="0044580B"/>
    <w:rsid w:val="00447068"/>
    <w:rsid w:val="00451B95"/>
    <w:rsid w:val="00455041"/>
    <w:rsid w:val="00462570"/>
    <w:rsid w:val="00465565"/>
    <w:rsid w:val="00465B42"/>
    <w:rsid w:val="00474F3E"/>
    <w:rsid w:val="004765CD"/>
    <w:rsid w:val="00485878"/>
    <w:rsid w:val="0049046C"/>
    <w:rsid w:val="004A0CCE"/>
    <w:rsid w:val="004A4212"/>
    <w:rsid w:val="004A5A7E"/>
    <w:rsid w:val="004A7DF7"/>
    <w:rsid w:val="004C6942"/>
    <w:rsid w:val="004D2444"/>
    <w:rsid w:val="004D627E"/>
    <w:rsid w:val="004E4B85"/>
    <w:rsid w:val="005042D6"/>
    <w:rsid w:val="00507410"/>
    <w:rsid w:val="005203FF"/>
    <w:rsid w:val="005234F2"/>
    <w:rsid w:val="0053742F"/>
    <w:rsid w:val="00543C98"/>
    <w:rsid w:val="005458C4"/>
    <w:rsid w:val="005674E3"/>
    <w:rsid w:val="00586574"/>
    <w:rsid w:val="005A6F34"/>
    <w:rsid w:val="005B790F"/>
    <w:rsid w:val="005C13D3"/>
    <w:rsid w:val="005C5048"/>
    <w:rsid w:val="005D1D7B"/>
    <w:rsid w:val="005D2141"/>
    <w:rsid w:val="005D3806"/>
    <w:rsid w:val="005E4378"/>
    <w:rsid w:val="005F703D"/>
    <w:rsid w:val="00604762"/>
    <w:rsid w:val="00625665"/>
    <w:rsid w:val="0063260D"/>
    <w:rsid w:val="00634E99"/>
    <w:rsid w:val="00637030"/>
    <w:rsid w:val="00641508"/>
    <w:rsid w:val="00645B55"/>
    <w:rsid w:val="006464AB"/>
    <w:rsid w:val="0064673A"/>
    <w:rsid w:val="006514A6"/>
    <w:rsid w:val="00687AF3"/>
    <w:rsid w:val="00694B09"/>
    <w:rsid w:val="00695D73"/>
    <w:rsid w:val="006A7BF4"/>
    <w:rsid w:val="006B3A75"/>
    <w:rsid w:val="006C0824"/>
    <w:rsid w:val="006C09AA"/>
    <w:rsid w:val="006E33D0"/>
    <w:rsid w:val="006E4003"/>
    <w:rsid w:val="006E7711"/>
    <w:rsid w:val="006F6A36"/>
    <w:rsid w:val="00700C83"/>
    <w:rsid w:val="00704CE7"/>
    <w:rsid w:val="00720E57"/>
    <w:rsid w:val="00726BA9"/>
    <w:rsid w:val="00731391"/>
    <w:rsid w:val="007341E1"/>
    <w:rsid w:val="0073441F"/>
    <w:rsid w:val="00734BB2"/>
    <w:rsid w:val="0074334B"/>
    <w:rsid w:val="00745E40"/>
    <w:rsid w:val="007501B8"/>
    <w:rsid w:val="00750594"/>
    <w:rsid w:val="0075115C"/>
    <w:rsid w:val="00762116"/>
    <w:rsid w:val="00770D4E"/>
    <w:rsid w:val="00782D4D"/>
    <w:rsid w:val="00783349"/>
    <w:rsid w:val="007B05D6"/>
    <w:rsid w:val="007B7637"/>
    <w:rsid w:val="007C5A17"/>
    <w:rsid w:val="007D1A57"/>
    <w:rsid w:val="007D28E3"/>
    <w:rsid w:val="007D2F3F"/>
    <w:rsid w:val="007D36D4"/>
    <w:rsid w:val="0081342D"/>
    <w:rsid w:val="008146FD"/>
    <w:rsid w:val="00821CE5"/>
    <w:rsid w:val="00823920"/>
    <w:rsid w:val="008329E1"/>
    <w:rsid w:val="00836A13"/>
    <w:rsid w:val="008400D9"/>
    <w:rsid w:val="00853ADC"/>
    <w:rsid w:val="00855C89"/>
    <w:rsid w:val="008622D4"/>
    <w:rsid w:val="00863BE0"/>
    <w:rsid w:val="00867570"/>
    <w:rsid w:val="008729BB"/>
    <w:rsid w:val="00874CBF"/>
    <w:rsid w:val="008758B3"/>
    <w:rsid w:val="008765ED"/>
    <w:rsid w:val="00882537"/>
    <w:rsid w:val="00883F82"/>
    <w:rsid w:val="008B0C29"/>
    <w:rsid w:val="008B5754"/>
    <w:rsid w:val="008E4F71"/>
    <w:rsid w:val="008E6354"/>
    <w:rsid w:val="008E7E4D"/>
    <w:rsid w:val="00900E29"/>
    <w:rsid w:val="00907995"/>
    <w:rsid w:val="009176BB"/>
    <w:rsid w:val="00941BD0"/>
    <w:rsid w:val="00957124"/>
    <w:rsid w:val="00962818"/>
    <w:rsid w:val="00967E63"/>
    <w:rsid w:val="00973A65"/>
    <w:rsid w:val="0098396D"/>
    <w:rsid w:val="00984C69"/>
    <w:rsid w:val="00996153"/>
    <w:rsid w:val="009A329B"/>
    <w:rsid w:val="009A641C"/>
    <w:rsid w:val="009A6F17"/>
    <w:rsid w:val="009B7535"/>
    <w:rsid w:val="009B7C81"/>
    <w:rsid w:val="009C47CA"/>
    <w:rsid w:val="009C72CB"/>
    <w:rsid w:val="009D1CB9"/>
    <w:rsid w:val="009E0937"/>
    <w:rsid w:val="009E2C63"/>
    <w:rsid w:val="009F3B61"/>
    <w:rsid w:val="00A01816"/>
    <w:rsid w:val="00A04C82"/>
    <w:rsid w:val="00A04FCB"/>
    <w:rsid w:val="00A0575D"/>
    <w:rsid w:val="00A125EE"/>
    <w:rsid w:val="00A16E6B"/>
    <w:rsid w:val="00A205F6"/>
    <w:rsid w:val="00A30311"/>
    <w:rsid w:val="00A67D05"/>
    <w:rsid w:val="00A82E28"/>
    <w:rsid w:val="00A84269"/>
    <w:rsid w:val="00A86235"/>
    <w:rsid w:val="00A9130B"/>
    <w:rsid w:val="00A95EB6"/>
    <w:rsid w:val="00AB44D7"/>
    <w:rsid w:val="00AD1070"/>
    <w:rsid w:val="00AF0A4F"/>
    <w:rsid w:val="00AF6E67"/>
    <w:rsid w:val="00AF709F"/>
    <w:rsid w:val="00B043A7"/>
    <w:rsid w:val="00B06EF8"/>
    <w:rsid w:val="00B10466"/>
    <w:rsid w:val="00B11C39"/>
    <w:rsid w:val="00B13A0A"/>
    <w:rsid w:val="00B21088"/>
    <w:rsid w:val="00B22A47"/>
    <w:rsid w:val="00B23E26"/>
    <w:rsid w:val="00B252B0"/>
    <w:rsid w:val="00B441BC"/>
    <w:rsid w:val="00B459E0"/>
    <w:rsid w:val="00B52C77"/>
    <w:rsid w:val="00B55270"/>
    <w:rsid w:val="00B666DD"/>
    <w:rsid w:val="00B85332"/>
    <w:rsid w:val="00B97249"/>
    <w:rsid w:val="00BA67E8"/>
    <w:rsid w:val="00BB0267"/>
    <w:rsid w:val="00BD4938"/>
    <w:rsid w:val="00BD7151"/>
    <w:rsid w:val="00BE0617"/>
    <w:rsid w:val="00BE4C36"/>
    <w:rsid w:val="00BF66BE"/>
    <w:rsid w:val="00C00BE1"/>
    <w:rsid w:val="00C04A8C"/>
    <w:rsid w:val="00C154A9"/>
    <w:rsid w:val="00C43988"/>
    <w:rsid w:val="00C576CE"/>
    <w:rsid w:val="00C613AF"/>
    <w:rsid w:val="00C647AB"/>
    <w:rsid w:val="00C74414"/>
    <w:rsid w:val="00C74774"/>
    <w:rsid w:val="00C831C8"/>
    <w:rsid w:val="00C83AB0"/>
    <w:rsid w:val="00C851B0"/>
    <w:rsid w:val="00C92093"/>
    <w:rsid w:val="00CA3124"/>
    <w:rsid w:val="00CB7A6F"/>
    <w:rsid w:val="00CC5DDE"/>
    <w:rsid w:val="00CC758B"/>
    <w:rsid w:val="00CE511C"/>
    <w:rsid w:val="00D02446"/>
    <w:rsid w:val="00D040D7"/>
    <w:rsid w:val="00D05345"/>
    <w:rsid w:val="00D16BDC"/>
    <w:rsid w:val="00D2037A"/>
    <w:rsid w:val="00D238E0"/>
    <w:rsid w:val="00D319D7"/>
    <w:rsid w:val="00D3391F"/>
    <w:rsid w:val="00D42251"/>
    <w:rsid w:val="00D42EC5"/>
    <w:rsid w:val="00D45EAF"/>
    <w:rsid w:val="00D703D9"/>
    <w:rsid w:val="00D71C6E"/>
    <w:rsid w:val="00D86920"/>
    <w:rsid w:val="00D9501C"/>
    <w:rsid w:val="00DB7BC8"/>
    <w:rsid w:val="00DC2749"/>
    <w:rsid w:val="00DC7117"/>
    <w:rsid w:val="00DD3C6C"/>
    <w:rsid w:val="00DF323E"/>
    <w:rsid w:val="00DF33A5"/>
    <w:rsid w:val="00DF4712"/>
    <w:rsid w:val="00E02794"/>
    <w:rsid w:val="00E05259"/>
    <w:rsid w:val="00E12D88"/>
    <w:rsid w:val="00E33E39"/>
    <w:rsid w:val="00E35EDE"/>
    <w:rsid w:val="00E4180A"/>
    <w:rsid w:val="00E45E69"/>
    <w:rsid w:val="00E46771"/>
    <w:rsid w:val="00E473EB"/>
    <w:rsid w:val="00E606C9"/>
    <w:rsid w:val="00E6424C"/>
    <w:rsid w:val="00E6539A"/>
    <w:rsid w:val="00E72818"/>
    <w:rsid w:val="00E76D2D"/>
    <w:rsid w:val="00E77D53"/>
    <w:rsid w:val="00EB5197"/>
    <w:rsid w:val="00EB6C01"/>
    <w:rsid w:val="00EB768D"/>
    <w:rsid w:val="00EC1085"/>
    <w:rsid w:val="00EC7ADF"/>
    <w:rsid w:val="00ED2293"/>
    <w:rsid w:val="00ED3B87"/>
    <w:rsid w:val="00ED41F2"/>
    <w:rsid w:val="00ED64A8"/>
    <w:rsid w:val="00EF0AA5"/>
    <w:rsid w:val="00EF2543"/>
    <w:rsid w:val="00EF276C"/>
    <w:rsid w:val="00F00DE7"/>
    <w:rsid w:val="00F167B8"/>
    <w:rsid w:val="00F33F7C"/>
    <w:rsid w:val="00F37C5A"/>
    <w:rsid w:val="00F415DB"/>
    <w:rsid w:val="00F64E27"/>
    <w:rsid w:val="00F67139"/>
    <w:rsid w:val="00F77437"/>
    <w:rsid w:val="00F814ED"/>
    <w:rsid w:val="00F905B7"/>
    <w:rsid w:val="00F938C2"/>
    <w:rsid w:val="00F96460"/>
    <w:rsid w:val="00FA7214"/>
    <w:rsid w:val="00FB1F46"/>
    <w:rsid w:val="00FB6EA4"/>
    <w:rsid w:val="00FD15CF"/>
    <w:rsid w:val="00FD7722"/>
    <w:rsid w:val="00FF5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ru v:ext="edit" colors="maroon"/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03D"/>
    <w:pPr>
      <w:spacing w:after="200" w:line="276" w:lineRule="auto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2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2818"/>
  </w:style>
  <w:style w:type="paragraph" w:styleId="a5">
    <w:name w:val="footer"/>
    <w:basedOn w:val="a"/>
    <w:link w:val="a6"/>
    <w:uiPriority w:val="99"/>
    <w:unhideWhenUsed/>
    <w:rsid w:val="00E72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2818"/>
  </w:style>
  <w:style w:type="paragraph" w:styleId="a7">
    <w:name w:val="Balloon Text"/>
    <w:basedOn w:val="a"/>
    <w:link w:val="a8"/>
    <w:uiPriority w:val="99"/>
    <w:semiHidden/>
    <w:unhideWhenUsed/>
    <w:rsid w:val="00A84269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A84269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5F70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50AC4"/>
    <w:pPr>
      <w:ind w:left="720"/>
      <w:contextualSpacing/>
    </w:pPr>
  </w:style>
  <w:style w:type="table" w:styleId="ab">
    <w:name w:val="Table Grid"/>
    <w:basedOn w:val="a1"/>
    <w:uiPriority w:val="39"/>
    <w:rsid w:val="00146AB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unhideWhenUsed/>
    <w:rsid w:val="00146ABD"/>
    <w:rPr>
      <w:color w:val="0000FF"/>
      <w:u w:val="single"/>
    </w:rPr>
  </w:style>
  <w:style w:type="character" w:customStyle="1" w:styleId="apple-converted-space">
    <w:name w:val="apple-converted-space"/>
    <w:basedOn w:val="a0"/>
    <w:rsid w:val="00D45EAF"/>
  </w:style>
  <w:style w:type="character" w:styleId="ad">
    <w:name w:val="Strong"/>
    <w:basedOn w:val="a0"/>
    <w:uiPriority w:val="22"/>
    <w:qFormat/>
    <w:rsid w:val="00B13A0A"/>
    <w:rPr>
      <w:b/>
      <w:bCs/>
    </w:rPr>
  </w:style>
  <w:style w:type="character" w:customStyle="1" w:styleId="apple-style-span">
    <w:name w:val="apple-style-span"/>
    <w:basedOn w:val="a0"/>
    <w:uiPriority w:val="99"/>
    <w:rsid w:val="00B13A0A"/>
  </w:style>
  <w:style w:type="paragraph" w:styleId="ae">
    <w:name w:val="No Spacing"/>
    <w:link w:val="af"/>
    <w:uiPriority w:val="1"/>
    <w:qFormat/>
    <w:rsid w:val="00B13A0A"/>
    <w:rPr>
      <w:rFonts w:cs="Calibri"/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B13A0A"/>
    <w:rPr>
      <w:rFonts w:cs="Calibri"/>
      <w:sz w:val="22"/>
      <w:szCs w:val="22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161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158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587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165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250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852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376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5361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510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97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0715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6780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5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086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0616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191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658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65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1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209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603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4981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1067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588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482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49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389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310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0899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896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3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26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203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066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5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372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636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16.png"/><Relationship Id="rId3" Type="http://schemas.openxmlformats.org/officeDocument/2006/relationships/image" Target="media/image2.png"/><Relationship Id="rId7" Type="http://schemas.openxmlformats.org/officeDocument/2006/relationships/image" Target="media/image10.jpeg"/><Relationship Id="rId12" Type="http://schemas.openxmlformats.org/officeDocument/2006/relationships/image" Target="media/image15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9.jpeg"/><Relationship Id="rId11" Type="http://schemas.openxmlformats.org/officeDocument/2006/relationships/image" Target="media/image14.png"/><Relationship Id="rId5" Type="http://schemas.openxmlformats.org/officeDocument/2006/relationships/image" Target="media/image8.png"/><Relationship Id="rId10" Type="http://schemas.openxmlformats.org/officeDocument/2006/relationships/image" Target="media/image13.jpeg"/><Relationship Id="rId4" Type="http://schemas.openxmlformats.org/officeDocument/2006/relationships/image" Target="media/image7.png"/><Relationship Id="rId9" Type="http://schemas.openxmlformats.org/officeDocument/2006/relationships/image" Target="media/image12.png"/><Relationship Id="rId14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euras-forum.com/" TargetMode="External"/><Relationship Id="rId1" Type="http://schemas.openxmlformats.org/officeDocument/2006/relationships/hyperlink" Target="&#1056;&#1072;&#1089;&#1089;&#1099;&#1083;&#1082;&#1072;%20&#1088;&#1072;&#1073;&#1086;&#1095;&#1080;&#1077;%20&#1076;&#1086;&#1082;&#1091;&#1084;&#1077;&#1085;&#1090;&#1099;/www.euras-forum.com" TargetMode="External"/><Relationship Id="rId5" Type="http://schemas.openxmlformats.org/officeDocument/2006/relationships/image" Target="media/image2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6CF99-1EBC-49F8-B7D6-BF852901C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Links>
    <vt:vector size="30" baseType="variant">
      <vt:variant>
        <vt:i4>95</vt:i4>
      </vt:variant>
      <vt:variant>
        <vt:i4>3</vt:i4>
      </vt:variant>
      <vt:variant>
        <vt:i4>0</vt:i4>
      </vt:variant>
      <vt:variant>
        <vt:i4>5</vt:i4>
      </vt:variant>
      <vt:variant>
        <vt:lpwstr>mailto:event_talents@euras-forum.com</vt:lpwstr>
      </vt:variant>
      <vt:variant>
        <vt:lpwstr/>
      </vt:variant>
      <vt:variant>
        <vt:i4>95</vt:i4>
      </vt:variant>
      <vt:variant>
        <vt:i4>0</vt:i4>
      </vt:variant>
      <vt:variant>
        <vt:i4>0</vt:i4>
      </vt:variant>
      <vt:variant>
        <vt:i4>5</vt:i4>
      </vt:variant>
      <vt:variant>
        <vt:lpwstr>mailto:event_talents@euras-forum.com</vt:lpwstr>
      </vt:variant>
      <vt:variant>
        <vt:lpwstr/>
      </vt:variant>
      <vt:variant>
        <vt:i4>70124632</vt:i4>
      </vt:variant>
      <vt:variant>
        <vt:i4>0</vt:i4>
      </vt:variant>
      <vt:variant>
        <vt:i4>0</vt:i4>
      </vt:variant>
      <vt:variant>
        <vt:i4>5</vt:i4>
      </vt:variant>
      <vt:variant>
        <vt:lpwstr>Рассылка рабочие документы/www.euras-forum.com</vt:lpwstr>
      </vt:variant>
      <vt:variant>
        <vt:lpwstr/>
      </vt:variant>
      <vt:variant>
        <vt:i4>3670066</vt:i4>
      </vt:variant>
      <vt:variant>
        <vt:i4>-1</vt:i4>
      </vt:variant>
      <vt:variant>
        <vt:i4>6163</vt:i4>
      </vt:variant>
      <vt:variant>
        <vt:i4>4</vt:i4>
      </vt:variant>
      <vt:variant>
        <vt:lpwstr>http://www.euras-forum.com/</vt:lpwstr>
      </vt:variant>
      <vt:variant>
        <vt:lpwstr/>
      </vt:variant>
      <vt:variant>
        <vt:i4>3670066</vt:i4>
      </vt:variant>
      <vt:variant>
        <vt:i4>-1</vt:i4>
      </vt:variant>
      <vt:variant>
        <vt:i4>6164</vt:i4>
      </vt:variant>
      <vt:variant>
        <vt:i4>4</vt:i4>
      </vt:variant>
      <vt:variant>
        <vt:lpwstr>http://www.euras-forum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raman</dc:creator>
  <cp:lastModifiedBy>ajurkova</cp:lastModifiedBy>
  <cp:revision>2</cp:revision>
  <cp:lastPrinted>2015-05-26T09:19:00Z</cp:lastPrinted>
  <dcterms:created xsi:type="dcterms:W3CDTF">2015-11-24T12:18:00Z</dcterms:created>
  <dcterms:modified xsi:type="dcterms:W3CDTF">2015-11-24T12:18:00Z</dcterms:modified>
</cp:coreProperties>
</file>